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257" w:rsidRPr="00EE6257" w:rsidRDefault="006003BE" w:rsidP="00C8045A">
      <w:pPr>
        <w:tabs>
          <w:tab w:val="left" w:pos="6426"/>
        </w:tabs>
        <w:jc w:val="center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5pt;margin-top:-34.35pt;width:67.5pt;height:59.25pt;z-index:251666432;mso-position-horizontal-relative:text;mso-position-vertical-relative:text;mso-width-relative:page;mso-height-relative:page">
            <v:imagedata r:id="rId7" o:title="Logo HD"/>
          </v:shape>
        </w:pict>
      </w:r>
      <w:r w:rsidR="00EE6257" w:rsidRPr="00EE6257">
        <w:rPr>
          <w:b/>
          <w:sz w:val="28"/>
          <w:szCs w:val="28"/>
        </w:rPr>
        <w:t>DEMANDE D’INSCRIPTION</w:t>
      </w:r>
    </w:p>
    <w:p w:rsidR="00EE6257" w:rsidRPr="00EE6257" w:rsidRDefault="00EE6257" w:rsidP="00EE6257">
      <w:pPr>
        <w:tabs>
          <w:tab w:val="left" w:pos="6426"/>
        </w:tabs>
        <w:jc w:val="center"/>
        <w:rPr>
          <w:b/>
          <w:sz w:val="28"/>
          <w:szCs w:val="28"/>
        </w:rPr>
      </w:pPr>
      <w:r w:rsidRPr="00EE6257">
        <w:rPr>
          <w:b/>
          <w:sz w:val="28"/>
          <w:szCs w:val="28"/>
        </w:rPr>
        <w:t>SUR LE REGISTRE NOMINATIF</w:t>
      </w:r>
    </w:p>
    <w:p w:rsidR="00EE6257" w:rsidRPr="00EE6257" w:rsidRDefault="00B63569" w:rsidP="00EE6257">
      <w:pPr>
        <w:tabs>
          <w:tab w:val="left" w:pos="6426"/>
        </w:tabs>
        <w:jc w:val="center"/>
        <w:rPr>
          <w:sz w:val="20"/>
          <w:szCs w:val="20"/>
        </w:rPr>
      </w:pPr>
      <w:r>
        <w:rPr>
          <w:rFonts w:ascii="Cooper Black" w:hAnsi="Cooper Black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B2AD6" wp14:editId="6AE7106F">
                <wp:simplePos x="0" y="0"/>
                <wp:positionH relativeFrom="column">
                  <wp:posOffset>-106800</wp:posOffset>
                </wp:positionH>
                <wp:positionV relativeFrom="paragraph">
                  <wp:posOffset>295837</wp:posOffset>
                </wp:positionV>
                <wp:extent cx="5942965" cy="4804913"/>
                <wp:effectExtent l="0" t="0" r="19685" b="152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4804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036" w:rsidRDefault="005B4036" w:rsidP="005B4036">
                            <w:pPr>
                              <w:spacing w:after="0" w:line="360" w:lineRule="auto"/>
                              <w:rPr>
                                <w:b/>
                                <w:u w:val="single"/>
                              </w:rPr>
                            </w:pPr>
                            <w:r w:rsidRPr="005B4036">
                              <w:rPr>
                                <w:b/>
                                <w:u w:val="single"/>
                              </w:rPr>
                              <w:t>PERSONNE</w:t>
                            </w:r>
                            <w:r w:rsidR="00B63569">
                              <w:rPr>
                                <w:b/>
                                <w:u w:val="single"/>
                              </w:rPr>
                              <w:t xml:space="preserve"> (S)</w:t>
                            </w:r>
                            <w:r w:rsidRPr="005B4036">
                              <w:rPr>
                                <w:b/>
                                <w:u w:val="single"/>
                              </w:rPr>
                              <w:t xml:space="preserve"> À INSCRIRE :</w:t>
                            </w:r>
                          </w:p>
                          <w:p w:rsidR="00B63569" w:rsidRPr="00B63569" w:rsidRDefault="00B63569" w:rsidP="005B4036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B63569">
                              <w:rPr>
                                <w:i/>
                              </w:rPr>
                              <w:t>Bénéficiaire 1</w:t>
                            </w:r>
                            <w:r w:rsidRPr="00B63569">
                              <w:rPr>
                                <w:b/>
                              </w:rPr>
                              <w:tab/>
                            </w:r>
                            <w:r w:rsidRPr="00B63569">
                              <w:rPr>
                                <w:b/>
                              </w:rPr>
                              <w:tab/>
                            </w:r>
                            <w:r w:rsidRPr="00B63569">
                              <w:rPr>
                                <w:b/>
                              </w:rPr>
                              <w:tab/>
                            </w:r>
                            <w:r w:rsidRPr="00B63569">
                              <w:rPr>
                                <w:b/>
                              </w:rPr>
                              <w:tab/>
                            </w:r>
                            <w:r w:rsidRPr="00B63569">
                              <w:rPr>
                                <w:b/>
                              </w:rPr>
                              <w:tab/>
                            </w:r>
                            <w:r w:rsidRPr="00B63569">
                              <w:rPr>
                                <w:i/>
                              </w:rPr>
                              <w:t>Bénéficiaire 2</w:t>
                            </w:r>
                          </w:p>
                          <w:p w:rsidR="005B4036" w:rsidRDefault="00B63569" w:rsidP="005B4036">
                            <w:pPr>
                              <w:spacing w:after="0" w:line="360" w:lineRule="auto"/>
                            </w:pPr>
                            <w:r>
                              <w:t>NOM</w:t>
                            </w:r>
                            <w:r w:rsidR="005B4036">
                              <w:t> :</w:t>
                            </w:r>
                            <w:r w:rsidR="005B4036">
                              <w:tab/>
                            </w:r>
                            <w:r w:rsidR="00EE6257">
                              <w:t>………………………………</w:t>
                            </w:r>
                            <w:r>
                              <w:t>……………….</w:t>
                            </w:r>
                            <w:r>
                              <w:tab/>
                            </w:r>
                            <w:r w:rsidR="005B4036">
                              <w:tab/>
                            </w:r>
                            <w:r>
                              <w:t xml:space="preserve">NOM </w:t>
                            </w:r>
                            <w:r w:rsidR="005B4036">
                              <w:t>:</w:t>
                            </w:r>
                            <w:r w:rsidRPr="00B63569">
                              <w:t xml:space="preserve"> </w:t>
                            </w:r>
                            <w:r>
                              <w:t>……………………………………………</w:t>
                            </w:r>
                            <w:r w:rsidR="00DC0678">
                              <w:t>….</w:t>
                            </w:r>
                            <w:r w:rsidRPr="00B63569">
                              <w:t xml:space="preserve"> </w:t>
                            </w:r>
                          </w:p>
                          <w:p w:rsidR="00B63569" w:rsidRDefault="00B63569" w:rsidP="00B63569">
                            <w:pPr>
                              <w:spacing w:after="0" w:line="360" w:lineRule="auto"/>
                            </w:pPr>
                            <w:r>
                              <w:t>Prénom : …………………………………………….</w:t>
                            </w:r>
                            <w:r>
                              <w:tab/>
                            </w:r>
                            <w:r>
                              <w:tab/>
                              <w:t>Prénom : …………………………………………….</w:t>
                            </w:r>
                            <w:r>
                              <w:tab/>
                            </w:r>
                          </w:p>
                          <w:p w:rsidR="00B63569" w:rsidRDefault="005B4036" w:rsidP="005B4036">
                            <w:pPr>
                              <w:spacing w:after="0" w:line="360" w:lineRule="auto"/>
                            </w:pPr>
                            <w:r>
                              <w:t>Date de Naissance :</w:t>
                            </w:r>
                            <w:r w:rsidR="00B63569">
                              <w:t xml:space="preserve"> ……………………………</w:t>
                            </w:r>
                            <w:r w:rsidR="00B63569">
                              <w:tab/>
                            </w:r>
                            <w:r w:rsidR="00B63569">
                              <w:tab/>
                              <w:t>Date de Naissance : ……………………………</w:t>
                            </w:r>
                            <w:r w:rsidR="00B63569">
                              <w:tab/>
                            </w:r>
                          </w:p>
                          <w:p w:rsidR="002F2A8C" w:rsidRDefault="005B4036" w:rsidP="002F2A8C">
                            <w:pPr>
                              <w:spacing w:after="0" w:line="360" w:lineRule="auto"/>
                            </w:pPr>
                            <w:r>
                              <w:t>Adresse :</w:t>
                            </w:r>
                            <w:r w:rsidR="00F92C2E">
                              <w:t xml:space="preserve"> </w:t>
                            </w:r>
                            <w:r w:rsidR="002F2A8C">
                              <w:t>…………………………….…………………………………………………………………………………………</w:t>
                            </w:r>
                          </w:p>
                          <w:p w:rsidR="002F2A8C" w:rsidRDefault="002F2A8C" w:rsidP="002F2A8C">
                            <w:pPr>
                              <w:spacing w:after="0" w:line="360" w:lineRule="auto"/>
                            </w:pPr>
                            <w:r>
                              <w:t>…………………………………..…………………………………………………... 44 450 St Julien de Concelles</w:t>
                            </w:r>
                          </w:p>
                          <w:p w:rsidR="00B63569" w:rsidRDefault="005B4036" w:rsidP="005B4036">
                            <w:pPr>
                              <w:spacing w:after="0" w:line="360" w:lineRule="auto"/>
                            </w:pPr>
                            <w:r>
                              <w:t>Téléphone fixe :</w:t>
                            </w:r>
                            <w:r w:rsidR="00B63569">
                              <w:t xml:space="preserve"> ……………………………</w:t>
                            </w:r>
                            <w:r w:rsidR="00DC0678">
                              <w:t>……</w:t>
                            </w:r>
                            <w:r w:rsidR="00B63569">
                              <w:tab/>
                            </w:r>
                            <w:r w:rsidR="00B63569">
                              <w:tab/>
                              <w:t>T</w:t>
                            </w:r>
                            <w:r>
                              <w:t>éléphone portable</w:t>
                            </w:r>
                            <w:r w:rsidR="00B63569">
                              <w:t> :</w:t>
                            </w:r>
                            <w:r>
                              <w:tab/>
                            </w:r>
                            <w:r w:rsidR="00B63569">
                              <w:t>……………………………</w:t>
                            </w:r>
                          </w:p>
                          <w:p w:rsidR="005B4036" w:rsidRDefault="005B4036" w:rsidP="005B4036">
                            <w:pPr>
                              <w:spacing w:after="0" w:line="360" w:lineRule="auto"/>
                            </w:pPr>
                            <w:r>
                              <w:t>Adresse mail :</w:t>
                            </w:r>
                            <w:r w:rsidR="00B63569">
                              <w:t xml:space="preserve"> ……………………………</w:t>
                            </w:r>
                            <w:r w:rsidR="00DC0678">
                              <w:t>………………………………………………………………………………………..</w:t>
                            </w:r>
                          </w:p>
                          <w:p w:rsidR="00B63569" w:rsidRDefault="00B63569" w:rsidP="005B4036">
                            <w:pPr>
                              <w:spacing w:after="0" w:line="360" w:lineRule="auto"/>
                            </w:pPr>
                            <w:r>
                              <w:t xml:space="preserve">Situation familiale : isolé </w:t>
                            </w:r>
                            <w:r>
                              <w:sym w:font="Wingdings 2" w:char="F0A3"/>
                            </w:r>
                            <w:r>
                              <w:t xml:space="preserve">   en couple </w:t>
                            </w:r>
                            <w:r>
                              <w:sym w:font="Wingdings 2" w:char="F0A3"/>
                            </w:r>
                            <w:r>
                              <w:t xml:space="preserve">  en famille </w:t>
                            </w:r>
                            <w:r>
                              <w:sym w:font="Wingdings 2" w:char="F0A3"/>
                            </w:r>
                          </w:p>
                          <w:p w:rsidR="00F552C2" w:rsidRPr="000A1F05" w:rsidRDefault="00F552C2" w:rsidP="005B4036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92C2E" w:rsidRPr="000A1F05" w:rsidRDefault="00F92C2E" w:rsidP="005B4036">
                            <w:pPr>
                              <w:spacing w:after="0" w:line="360" w:lineRule="auto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0A1F05">
                              <w:rPr>
                                <w:b/>
                                <w:i/>
                                <w:u w:val="single"/>
                              </w:rPr>
                              <w:t xml:space="preserve">Pour mieux </w:t>
                            </w:r>
                            <w:r w:rsidR="00DC0678" w:rsidRPr="000A1F05">
                              <w:rPr>
                                <w:b/>
                                <w:i/>
                                <w:u w:val="single"/>
                              </w:rPr>
                              <w:t>connaître</w:t>
                            </w:r>
                            <w:r w:rsidRPr="000A1F05">
                              <w:rPr>
                                <w:b/>
                                <w:i/>
                                <w:u w:val="single"/>
                              </w:rPr>
                              <w:t xml:space="preserve"> votre situation, merci de renseigner les éléments ci-dessous :</w:t>
                            </w:r>
                          </w:p>
                          <w:p w:rsidR="005B4036" w:rsidRDefault="005B4036" w:rsidP="005B4036">
                            <w:pPr>
                              <w:spacing w:after="0" w:line="360" w:lineRule="auto"/>
                            </w:pPr>
                            <w:r>
                              <w:sym w:font="Symbol" w:char="F0B7"/>
                            </w:r>
                            <w:r>
                              <w:t xml:space="preserve"> </w:t>
                            </w:r>
                            <w:r w:rsidR="002F2A8C">
                              <w:t>Y-a-t’</w:t>
                            </w:r>
                            <w:r w:rsidR="00B453B3">
                              <w:t xml:space="preserve"> </w:t>
                            </w:r>
                            <w:r w:rsidR="002F2A8C">
                              <w:t>il</w:t>
                            </w:r>
                            <w:r w:rsidR="00DC0678">
                              <w:t xml:space="preserve"> </w:t>
                            </w:r>
                            <w:r>
                              <w:t xml:space="preserve">un service à domicile </w:t>
                            </w:r>
                            <w:r w:rsidR="00DC0678">
                              <w:t>qui intervient chez vous</w:t>
                            </w:r>
                            <w:r>
                              <w:t xml:space="preserve"> ?    </w:t>
                            </w:r>
                            <w:r>
                              <w:sym w:font="Wingdings 2" w:char="F0A3"/>
                            </w:r>
                            <w:r>
                              <w:t xml:space="preserve"> OUI</w:t>
                            </w:r>
                            <w:r w:rsidR="00DC0678">
                              <w:t xml:space="preserve">     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sym w:font="Wingdings 2" w:char="F0A3"/>
                            </w:r>
                            <w:r>
                              <w:t xml:space="preserve"> N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5B4036" w:rsidRDefault="005B4036" w:rsidP="005B4036">
                            <w:pPr>
                              <w:spacing w:after="0" w:line="360" w:lineRule="auto"/>
                            </w:pPr>
                            <w:r>
                              <w:t>Quel service ? (infirmière, portage de repas, aide-ménagère, assistante de vie ?</w:t>
                            </w:r>
                          </w:p>
                          <w:p w:rsidR="005B4036" w:rsidRDefault="005B4036" w:rsidP="005B4036">
                            <w:pPr>
                              <w:spacing w:after="0"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</w:t>
                            </w:r>
                            <w:r w:rsidR="00DC0678">
                              <w:t>………………………</w:t>
                            </w:r>
                          </w:p>
                          <w:p w:rsidR="005B4036" w:rsidRDefault="00EC0053" w:rsidP="005B4036">
                            <w:pPr>
                              <w:spacing w:after="0" w:line="360" w:lineRule="auto"/>
                            </w:pPr>
                            <w:r>
                              <w:sym w:font="Symbol" w:char="F0B7"/>
                            </w:r>
                            <w:r>
                              <w:t xml:space="preserve"> </w:t>
                            </w:r>
                            <w:r w:rsidR="005B4036">
                              <w:t>Nom de la personne</w:t>
                            </w:r>
                            <w:r>
                              <w:t xml:space="preserve"> (ou entreprise) qui se rend chez vous :</w:t>
                            </w:r>
                          </w:p>
                          <w:p w:rsidR="005B4036" w:rsidRDefault="00EC0053" w:rsidP="005B4036">
                            <w:pPr>
                              <w:spacing w:after="0" w:line="360" w:lineRule="auto"/>
                            </w:pPr>
                            <w:r>
                              <w:sym w:font="Symbol" w:char="F0B7"/>
                            </w:r>
                            <w:r>
                              <w:t xml:space="preserve"> </w:t>
                            </w:r>
                            <w:r w:rsidR="005B4036">
                              <w:t>N° de téléphone de la personne</w:t>
                            </w:r>
                            <w:r>
                              <w:t xml:space="preserve"> (ou entreprise)</w:t>
                            </w:r>
                            <w:r w:rsidR="005B4036">
                              <w:t xml:space="preserve"> qui se rend chez vous :</w:t>
                            </w:r>
                          </w:p>
                          <w:p w:rsidR="00B63569" w:rsidRDefault="00B63569" w:rsidP="00B63569">
                            <w:pPr>
                              <w:spacing w:after="0" w:line="360" w:lineRule="auto"/>
                            </w:pPr>
                            <w:r>
                              <w:sym w:font="Symbol" w:char="F0B7"/>
                            </w:r>
                            <w:r>
                              <w:t xml:space="preserve"> </w:t>
                            </w:r>
                            <w:r w:rsidR="00DC0678">
                              <w:t>Etes-vous bé</w:t>
                            </w:r>
                            <w:r>
                              <w:t>néficiaire de la téléassistance</w:t>
                            </w:r>
                            <w:r w:rsidR="00DC0678">
                              <w:t xml:space="preserve"> ? </w:t>
                            </w:r>
                            <w:r>
                              <w:t xml:space="preserve"> </w:t>
                            </w:r>
                            <w:r w:rsidR="00DC0678">
                              <w:sym w:font="Wingdings 2" w:char="F0A3"/>
                            </w:r>
                            <w:r w:rsidR="00DC0678">
                              <w:t xml:space="preserve"> OUI     </w:t>
                            </w:r>
                            <w:r w:rsidR="00DC0678">
                              <w:sym w:font="Wingdings 2" w:char="F0A3"/>
                            </w:r>
                            <w:r w:rsidR="00DC0678">
                              <w:t xml:space="preserve"> NON </w:t>
                            </w:r>
                          </w:p>
                          <w:p w:rsidR="00DC0678" w:rsidRDefault="00DC0678" w:rsidP="00B63569">
                            <w:pPr>
                              <w:spacing w:after="0" w:line="360" w:lineRule="auto"/>
                            </w:pPr>
                          </w:p>
                          <w:p w:rsidR="00B63569" w:rsidRDefault="00B63569" w:rsidP="005B4036">
                            <w:pPr>
                              <w:spacing w:after="0" w:line="360" w:lineRule="auto"/>
                            </w:pPr>
                          </w:p>
                          <w:p w:rsidR="00B63569" w:rsidRDefault="00B63569" w:rsidP="005B4036">
                            <w:pPr>
                              <w:spacing w:after="0" w:line="360" w:lineRule="auto"/>
                            </w:pPr>
                          </w:p>
                          <w:p w:rsidR="00B63569" w:rsidRDefault="00B63569" w:rsidP="005B4036">
                            <w:pPr>
                              <w:spacing w:after="0" w:line="360" w:lineRule="auto"/>
                            </w:pPr>
                          </w:p>
                          <w:p w:rsidR="00B63569" w:rsidRPr="005B4036" w:rsidRDefault="00B63569" w:rsidP="005B4036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B2AD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8.4pt;margin-top:23.3pt;width:467.95pt;height:37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" fillcolor="white [3201]" strokeweight=".5pt">
                <v:textbox>
                  <w:txbxContent>
                    <w:p w:rsidR="005B4036" w:rsidRDefault="005B4036" w:rsidP="005B4036">
                      <w:pPr>
                        <w:spacing w:after="0" w:line="360" w:lineRule="auto"/>
                        <w:rPr>
                          <w:b/>
                          <w:u w:val="single"/>
                        </w:rPr>
                      </w:pPr>
                      <w:r w:rsidRPr="005B4036">
                        <w:rPr>
                          <w:b/>
                          <w:u w:val="single"/>
                        </w:rPr>
                        <w:t>PERSONNE</w:t>
                      </w:r>
                      <w:r w:rsidR="00B63569">
                        <w:rPr>
                          <w:b/>
                          <w:u w:val="single"/>
                        </w:rPr>
                        <w:t xml:space="preserve"> (S)</w:t>
                      </w:r>
                      <w:r w:rsidRPr="005B4036">
                        <w:rPr>
                          <w:b/>
                          <w:u w:val="single"/>
                        </w:rPr>
                        <w:t xml:space="preserve"> À INSCRIRE :</w:t>
                      </w:r>
                    </w:p>
                    <w:p w:rsidR="00B63569" w:rsidRPr="00B63569" w:rsidRDefault="00B63569" w:rsidP="005B4036">
                      <w:pPr>
                        <w:spacing w:after="0" w:line="360" w:lineRule="auto"/>
                        <w:rPr>
                          <w:b/>
                        </w:rPr>
                      </w:pPr>
                      <w:r w:rsidRPr="00B63569">
                        <w:rPr>
                          <w:i/>
                        </w:rPr>
                        <w:t>Bénéficiaire 1</w:t>
                      </w:r>
                      <w:r w:rsidRPr="00B63569">
                        <w:rPr>
                          <w:b/>
                        </w:rPr>
                        <w:tab/>
                      </w:r>
                      <w:r w:rsidRPr="00B63569">
                        <w:rPr>
                          <w:b/>
                        </w:rPr>
                        <w:tab/>
                      </w:r>
                      <w:r w:rsidRPr="00B63569">
                        <w:rPr>
                          <w:b/>
                        </w:rPr>
                        <w:tab/>
                      </w:r>
                      <w:r w:rsidRPr="00B63569">
                        <w:rPr>
                          <w:b/>
                        </w:rPr>
                        <w:tab/>
                      </w:r>
                      <w:r w:rsidRPr="00B63569">
                        <w:rPr>
                          <w:b/>
                        </w:rPr>
                        <w:tab/>
                      </w:r>
                      <w:r w:rsidRPr="00B63569">
                        <w:rPr>
                          <w:i/>
                        </w:rPr>
                        <w:t>Bénéficiaire 2</w:t>
                      </w:r>
                    </w:p>
                    <w:p w:rsidR="005B4036" w:rsidRDefault="00B63569" w:rsidP="005B4036">
                      <w:pPr>
                        <w:spacing w:after="0" w:line="360" w:lineRule="auto"/>
                      </w:pPr>
                      <w:r>
                        <w:t>NOM</w:t>
                      </w:r>
                      <w:r w:rsidR="005B4036">
                        <w:t> :</w:t>
                      </w:r>
                      <w:r w:rsidR="005B4036">
                        <w:tab/>
                      </w:r>
                      <w:r w:rsidR="00EE6257">
                        <w:t>………………………………</w:t>
                      </w:r>
                      <w:r>
                        <w:t>……………….</w:t>
                      </w:r>
                      <w:r>
                        <w:tab/>
                      </w:r>
                      <w:r w:rsidR="005B4036">
                        <w:tab/>
                      </w:r>
                      <w:r>
                        <w:t xml:space="preserve">NOM </w:t>
                      </w:r>
                      <w:r w:rsidR="005B4036">
                        <w:t>:</w:t>
                      </w:r>
                      <w:r w:rsidRPr="00B63569">
                        <w:t xml:space="preserve"> </w:t>
                      </w:r>
                      <w:r>
                        <w:t>……………………………………………</w:t>
                      </w:r>
                      <w:r w:rsidR="00DC0678">
                        <w:t>….</w:t>
                      </w:r>
                      <w:r w:rsidRPr="00B63569">
                        <w:t xml:space="preserve"> </w:t>
                      </w:r>
                    </w:p>
                    <w:p w:rsidR="00B63569" w:rsidRDefault="00B63569" w:rsidP="00B63569">
                      <w:pPr>
                        <w:spacing w:after="0" w:line="360" w:lineRule="auto"/>
                      </w:pPr>
                      <w:r>
                        <w:t>Prénom : …………………………………………….</w:t>
                      </w:r>
                      <w:r>
                        <w:tab/>
                      </w:r>
                      <w:r>
                        <w:tab/>
                        <w:t>Prénom : …………………………………………….</w:t>
                      </w:r>
                      <w:r>
                        <w:tab/>
                      </w:r>
                    </w:p>
                    <w:p w:rsidR="00B63569" w:rsidRDefault="005B4036" w:rsidP="005B4036">
                      <w:pPr>
                        <w:spacing w:after="0" w:line="360" w:lineRule="auto"/>
                      </w:pPr>
                      <w:r>
                        <w:t>Date de Naissance :</w:t>
                      </w:r>
                      <w:r w:rsidR="00B63569">
                        <w:t xml:space="preserve"> ……………………………</w:t>
                      </w:r>
                      <w:r w:rsidR="00B63569">
                        <w:tab/>
                      </w:r>
                      <w:r w:rsidR="00B63569">
                        <w:tab/>
                        <w:t>Date de Naissance : ……………………………</w:t>
                      </w:r>
                      <w:r w:rsidR="00B63569">
                        <w:tab/>
                      </w:r>
                    </w:p>
                    <w:p w:rsidR="002F2A8C" w:rsidRDefault="005B4036" w:rsidP="002F2A8C">
                      <w:pPr>
                        <w:spacing w:after="0" w:line="360" w:lineRule="auto"/>
                      </w:pPr>
                      <w:r>
                        <w:t>Adresse :</w:t>
                      </w:r>
                      <w:r w:rsidR="00F92C2E">
                        <w:t xml:space="preserve"> </w:t>
                      </w:r>
                      <w:r w:rsidR="002F2A8C">
                        <w:t>…………………………….…………………………………………………………………………………………</w:t>
                      </w:r>
                    </w:p>
                    <w:p w:rsidR="002F2A8C" w:rsidRDefault="002F2A8C" w:rsidP="002F2A8C">
                      <w:pPr>
                        <w:spacing w:after="0" w:line="360" w:lineRule="auto"/>
                      </w:pPr>
                      <w:r>
                        <w:t>…………………………………..…………………………………………………... 44 450 St Julien de Concelles</w:t>
                      </w:r>
                    </w:p>
                    <w:p w:rsidR="00B63569" w:rsidRDefault="005B4036" w:rsidP="005B4036">
                      <w:pPr>
                        <w:spacing w:after="0" w:line="360" w:lineRule="auto"/>
                      </w:pPr>
                      <w:r>
                        <w:t>Téléphone fixe :</w:t>
                      </w:r>
                      <w:r w:rsidR="00B63569">
                        <w:t xml:space="preserve"> ……………………………</w:t>
                      </w:r>
                      <w:r w:rsidR="00DC0678">
                        <w:t>……</w:t>
                      </w:r>
                      <w:r w:rsidR="00B63569">
                        <w:tab/>
                      </w:r>
                      <w:r w:rsidR="00B63569">
                        <w:tab/>
                        <w:t>T</w:t>
                      </w:r>
                      <w:r>
                        <w:t>éléphone portable</w:t>
                      </w:r>
                      <w:r w:rsidR="00B63569">
                        <w:t> :</w:t>
                      </w:r>
                      <w:r>
                        <w:tab/>
                      </w:r>
                      <w:r w:rsidR="00B63569">
                        <w:t>……………………………</w:t>
                      </w:r>
                    </w:p>
                    <w:p w:rsidR="005B4036" w:rsidRDefault="005B4036" w:rsidP="005B4036">
                      <w:pPr>
                        <w:spacing w:after="0" w:line="360" w:lineRule="auto"/>
                      </w:pPr>
                      <w:r>
                        <w:t>Adresse mail :</w:t>
                      </w:r>
                      <w:r w:rsidR="00B63569">
                        <w:t xml:space="preserve"> ……………………………</w:t>
                      </w:r>
                      <w:r w:rsidR="00DC0678">
                        <w:t>………………………………………………………………………………………..</w:t>
                      </w:r>
                    </w:p>
                    <w:p w:rsidR="00B63569" w:rsidRDefault="00B63569" w:rsidP="005B4036">
                      <w:pPr>
                        <w:spacing w:after="0" w:line="360" w:lineRule="auto"/>
                      </w:pPr>
                      <w:r>
                        <w:t xml:space="preserve">Situation familiale : isolé </w:t>
                      </w:r>
                      <w:r>
                        <w:sym w:font="Wingdings 2" w:char="F0A3"/>
                      </w:r>
                      <w:r>
                        <w:t xml:space="preserve">   en couple </w:t>
                      </w:r>
                      <w:r>
                        <w:sym w:font="Wingdings 2" w:char="F0A3"/>
                      </w:r>
                      <w:r>
                        <w:t xml:space="preserve">  en famille </w:t>
                      </w:r>
                      <w:r>
                        <w:sym w:font="Wingdings 2" w:char="F0A3"/>
                      </w:r>
                    </w:p>
                    <w:p w:rsidR="00F552C2" w:rsidRPr="000A1F05" w:rsidRDefault="00F552C2" w:rsidP="005B4036">
                      <w:pPr>
                        <w:spacing w:after="0" w:line="360" w:lineRule="auto"/>
                        <w:rPr>
                          <w:sz w:val="16"/>
                          <w:szCs w:val="16"/>
                        </w:rPr>
                      </w:pPr>
                    </w:p>
                    <w:p w:rsidR="00F92C2E" w:rsidRPr="000A1F05" w:rsidRDefault="00F92C2E" w:rsidP="005B4036">
                      <w:pPr>
                        <w:spacing w:after="0" w:line="360" w:lineRule="auto"/>
                        <w:rPr>
                          <w:b/>
                          <w:i/>
                          <w:u w:val="single"/>
                        </w:rPr>
                      </w:pPr>
                      <w:r w:rsidRPr="000A1F05">
                        <w:rPr>
                          <w:b/>
                          <w:i/>
                          <w:u w:val="single"/>
                        </w:rPr>
                        <w:t xml:space="preserve">Pour mieux </w:t>
                      </w:r>
                      <w:r w:rsidR="00DC0678" w:rsidRPr="000A1F05">
                        <w:rPr>
                          <w:b/>
                          <w:i/>
                          <w:u w:val="single"/>
                        </w:rPr>
                        <w:t>connaître</w:t>
                      </w:r>
                      <w:r w:rsidRPr="000A1F05">
                        <w:rPr>
                          <w:b/>
                          <w:i/>
                          <w:u w:val="single"/>
                        </w:rPr>
                        <w:t xml:space="preserve"> votre situation, merci de renseigner les éléments ci-dessous :</w:t>
                      </w:r>
                    </w:p>
                    <w:p w:rsidR="005B4036" w:rsidRDefault="005B4036" w:rsidP="005B4036">
                      <w:pPr>
                        <w:spacing w:after="0" w:line="360" w:lineRule="auto"/>
                      </w:pPr>
                      <w:r>
                        <w:sym w:font="Symbol" w:char="F0B7"/>
                      </w:r>
                      <w:r>
                        <w:t xml:space="preserve"> </w:t>
                      </w:r>
                      <w:r w:rsidR="002F2A8C">
                        <w:t>Y-a-t’</w:t>
                      </w:r>
                      <w:r w:rsidR="00B453B3">
                        <w:t xml:space="preserve"> </w:t>
                      </w:r>
                      <w:r w:rsidR="002F2A8C">
                        <w:t>il</w:t>
                      </w:r>
                      <w:r w:rsidR="00DC0678">
                        <w:t xml:space="preserve"> </w:t>
                      </w:r>
                      <w:r>
                        <w:t xml:space="preserve">un service à domicile </w:t>
                      </w:r>
                      <w:r w:rsidR="00DC0678">
                        <w:t>qui intervient chez vous</w:t>
                      </w:r>
                      <w:r>
                        <w:t xml:space="preserve"> ?    </w:t>
                      </w:r>
                      <w:r>
                        <w:sym w:font="Wingdings 2" w:char="F0A3"/>
                      </w:r>
                      <w:r>
                        <w:t xml:space="preserve"> OUI</w:t>
                      </w:r>
                      <w:r w:rsidR="00DC0678">
                        <w:t xml:space="preserve">     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sym w:font="Wingdings 2" w:char="F0A3"/>
                      </w:r>
                      <w:r>
                        <w:t xml:space="preserve"> NON</w:t>
                      </w:r>
                      <w:r>
                        <w:tab/>
                      </w:r>
                      <w:r>
                        <w:tab/>
                      </w:r>
                    </w:p>
                    <w:p w:rsidR="005B4036" w:rsidRDefault="005B4036" w:rsidP="005B4036">
                      <w:pPr>
                        <w:spacing w:after="0" w:line="360" w:lineRule="auto"/>
                      </w:pPr>
                      <w:r>
                        <w:t>Quel service ? (infirmière, portage de repas, aide-ménagère, assistante de vie ?</w:t>
                      </w:r>
                    </w:p>
                    <w:p w:rsidR="005B4036" w:rsidRDefault="005B4036" w:rsidP="005B4036">
                      <w:pPr>
                        <w:spacing w:after="0" w:line="360" w:lineRule="auto"/>
                      </w:pPr>
                      <w:r>
                        <w:t>………………………………………………………………………………………………………………………………</w:t>
                      </w:r>
                      <w:r w:rsidR="00DC0678">
                        <w:t>………………………</w:t>
                      </w:r>
                    </w:p>
                    <w:p w:rsidR="005B4036" w:rsidRDefault="00EC0053" w:rsidP="005B4036">
                      <w:pPr>
                        <w:spacing w:after="0" w:line="360" w:lineRule="auto"/>
                      </w:pPr>
                      <w:r>
                        <w:sym w:font="Symbol" w:char="F0B7"/>
                      </w:r>
                      <w:r>
                        <w:t xml:space="preserve"> </w:t>
                      </w:r>
                      <w:r w:rsidR="005B4036">
                        <w:t>Nom de la personne</w:t>
                      </w:r>
                      <w:r>
                        <w:t xml:space="preserve"> (ou entreprise) qui se rend chez vous :</w:t>
                      </w:r>
                    </w:p>
                    <w:p w:rsidR="005B4036" w:rsidRDefault="00EC0053" w:rsidP="005B4036">
                      <w:pPr>
                        <w:spacing w:after="0" w:line="360" w:lineRule="auto"/>
                      </w:pPr>
                      <w:r>
                        <w:sym w:font="Symbol" w:char="F0B7"/>
                      </w:r>
                      <w:r>
                        <w:t xml:space="preserve"> </w:t>
                      </w:r>
                      <w:r w:rsidR="005B4036">
                        <w:t>N° de téléphone de la personne</w:t>
                      </w:r>
                      <w:r>
                        <w:t xml:space="preserve"> (ou entreprise)</w:t>
                      </w:r>
                      <w:r w:rsidR="005B4036">
                        <w:t xml:space="preserve"> qui se rend chez vous :</w:t>
                      </w:r>
                    </w:p>
                    <w:p w:rsidR="00B63569" w:rsidRDefault="00B63569" w:rsidP="00B63569">
                      <w:pPr>
                        <w:spacing w:after="0" w:line="360" w:lineRule="auto"/>
                      </w:pPr>
                      <w:r>
                        <w:sym w:font="Symbol" w:char="F0B7"/>
                      </w:r>
                      <w:r>
                        <w:t xml:space="preserve"> </w:t>
                      </w:r>
                      <w:r w:rsidR="00DC0678">
                        <w:t>Etes-vous bé</w:t>
                      </w:r>
                      <w:r>
                        <w:t>néficiaire de la téléassistance</w:t>
                      </w:r>
                      <w:r w:rsidR="00DC0678">
                        <w:t xml:space="preserve"> ? </w:t>
                      </w:r>
                      <w:r>
                        <w:t xml:space="preserve"> </w:t>
                      </w:r>
                      <w:r w:rsidR="00DC0678">
                        <w:sym w:font="Wingdings 2" w:char="F0A3"/>
                      </w:r>
                      <w:r w:rsidR="00DC0678">
                        <w:t xml:space="preserve"> OUI     </w:t>
                      </w:r>
                      <w:r w:rsidR="00DC0678">
                        <w:sym w:font="Wingdings 2" w:char="F0A3"/>
                      </w:r>
                      <w:r w:rsidR="00DC0678">
                        <w:t xml:space="preserve"> NON </w:t>
                      </w:r>
                    </w:p>
                    <w:p w:rsidR="00DC0678" w:rsidRDefault="00DC0678" w:rsidP="00B63569">
                      <w:pPr>
                        <w:spacing w:after="0" w:line="360" w:lineRule="auto"/>
                      </w:pPr>
                    </w:p>
                    <w:p w:rsidR="00B63569" w:rsidRDefault="00B63569" w:rsidP="005B4036">
                      <w:pPr>
                        <w:spacing w:after="0" w:line="360" w:lineRule="auto"/>
                      </w:pPr>
                    </w:p>
                    <w:p w:rsidR="00B63569" w:rsidRDefault="00B63569" w:rsidP="005B4036">
                      <w:pPr>
                        <w:spacing w:after="0" w:line="360" w:lineRule="auto"/>
                      </w:pPr>
                    </w:p>
                    <w:p w:rsidR="00B63569" w:rsidRDefault="00B63569" w:rsidP="005B4036">
                      <w:pPr>
                        <w:spacing w:after="0" w:line="360" w:lineRule="auto"/>
                      </w:pPr>
                    </w:p>
                    <w:p w:rsidR="00B63569" w:rsidRPr="005B4036" w:rsidRDefault="00B63569" w:rsidP="005B4036">
                      <w:pPr>
                        <w:spacing w:after="0"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E6257" w:rsidRPr="00EE6257">
        <w:rPr>
          <w:sz w:val="20"/>
          <w:szCs w:val="20"/>
        </w:rPr>
        <w:t>(Prévu à l’article L.121-6-1 du code de l’action sociale et des familles)</w:t>
      </w:r>
    </w:p>
    <w:p w:rsidR="005B4036" w:rsidRDefault="005B4036" w:rsidP="005B4036">
      <w:pPr>
        <w:rPr>
          <w:rFonts w:ascii="Cooper Black" w:hAnsi="Cooper Black"/>
          <w:sz w:val="40"/>
          <w:szCs w:val="40"/>
        </w:rPr>
      </w:pPr>
    </w:p>
    <w:p w:rsidR="00A76D35" w:rsidRDefault="00A76D35" w:rsidP="005B4036">
      <w:pPr>
        <w:rPr>
          <w:rFonts w:ascii="Cooper Black" w:hAnsi="Cooper Black"/>
          <w:sz w:val="28"/>
          <w:szCs w:val="28"/>
        </w:rPr>
      </w:pPr>
    </w:p>
    <w:p w:rsidR="00A76D35" w:rsidRPr="00A76D35" w:rsidRDefault="00A76D35" w:rsidP="00A76D35">
      <w:pPr>
        <w:rPr>
          <w:rFonts w:ascii="Cooper Black" w:hAnsi="Cooper Black"/>
          <w:sz w:val="28"/>
          <w:szCs w:val="28"/>
        </w:rPr>
      </w:pPr>
    </w:p>
    <w:p w:rsidR="00A76D35" w:rsidRPr="00A76D35" w:rsidRDefault="00A76D35" w:rsidP="00A76D35">
      <w:pPr>
        <w:rPr>
          <w:rFonts w:ascii="Cooper Black" w:hAnsi="Cooper Black"/>
          <w:sz w:val="28"/>
          <w:szCs w:val="28"/>
        </w:rPr>
      </w:pPr>
    </w:p>
    <w:p w:rsidR="00A76D35" w:rsidRPr="00A76D35" w:rsidRDefault="00A76D35" w:rsidP="00A76D35">
      <w:pPr>
        <w:rPr>
          <w:rFonts w:ascii="Cooper Black" w:hAnsi="Cooper Black"/>
          <w:sz w:val="28"/>
          <w:szCs w:val="28"/>
        </w:rPr>
      </w:pPr>
    </w:p>
    <w:p w:rsidR="00A76D35" w:rsidRPr="00A76D35" w:rsidRDefault="00A76D35" w:rsidP="00A76D35">
      <w:pPr>
        <w:rPr>
          <w:rFonts w:ascii="Cooper Black" w:hAnsi="Cooper Black"/>
          <w:sz w:val="28"/>
          <w:szCs w:val="28"/>
        </w:rPr>
      </w:pPr>
    </w:p>
    <w:p w:rsidR="00A76D35" w:rsidRPr="00A76D35" w:rsidRDefault="00A76D35" w:rsidP="00A76D35">
      <w:pPr>
        <w:rPr>
          <w:rFonts w:ascii="Cooper Black" w:hAnsi="Cooper Black"/>
          <w:sz w:val="28"/>
          <w:szCs w:val="28"/>
        </w:rPr>
      </w:pPr>
    </w:p>
    <w:p w:rsidR="00A76D35" w:rsidRPr="00A76D35" w:rsidRDefault="00A76D35" w:rsidP="00A76D35">
      <w:pPr>
        <w:rPr>
          <w:rFonts w:ascii="Cooper Black" w:hAnsi="Cooper Black"/>
          <w:sz w:val="28"/>
          <w:szCs w:val="28"/>
        </w:rPr>
      </w:pPr>
    </w:p>
    <w:p w:rsidR="00A76D35" w:rsidRDefault="00A76D35" w:rsidP="00A76D35">
      <w:pPr>
        <w:rPr>
          <w:rFonts w:ascii="Cooper Black" w:hAnsi="Cooper Black"/>
          <w:sz w:val="28"/>
          <w:szCs w:val="28"/>
        </w:rPr>
      </w:pPr>
    </w:p>
    <w:p w:rsidR="00B63569" w:rsidRDefault="00B63569" w:rsidP="00A76D35">
      <w:pPr>
        <w:rPr>
          <w:rFonts w:ascii="Cooper Black" w:hAnsi="Cooper Black"/>
          <w:sz w:val="28"/>
          <w:szCs w:val="28"/>
        </w:rPr>
      </w:pPr>
    </w:p>
    <w:p w:rsidR="00B63569" w:rsidRDefault="00B63569" w:rsidP="00A76D35">
      <w:pPr>
        <w:rPr>
          <w:rFonts w:ascii="Cooper Black" w:hAnsi="Cooper Black"/>
          <w:sz w:val="28"/>
          <w:szCs w:val="28"/>
        </w:rPr>
      </w:pPr>
    </w:p>
    <w:p w:rsidR="00B63569" w:rsidRDefault="00B63569" w:rsidP="00A76D35">
      <w:pPr>
        <w:rPr>
          <w:rFonts w:ascii="Cooper Black" w:hAnsi="Cooper Black"/>
          <w:sz w:val="28"/>
          <w:szCs w:val="28"/>
        </w:rPr>
      </w:pPr>
    </w:p>
    <w:p w:rsidR="00B63569" w:rsidRPr="00A76D35" w:rsidRDefault="00B63569" w:rsidP="00A76D35">
      <w:pPr>
        <w:rPr>
          <w:rFonts w:ascii="Cooper Black" w:hAnsi="Cooper Black"/>
          <w:sz w:val="28"/>
          <w:szCs w:val="28"/>
        </w:rPr>
      </w:pPr>
    </w:p>
    <w:p w:rsidR="00A76D35" w:rsidRPr="00A76D35" w:rsidRDefault="002F2A8C" w:rsidP="00A76D35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FE68A" wp14:editId="5BFBF97F">
                <wp:simplePos x="0" y="0"/>
                <wp:positionH relativeFrom="column">
                  <wp:posOffset>-106680</wp:posOffset>
                </wp:positionH>
                <wp:positionV relativeFrom="paragraph">
                  <wp:posOffset>27940</wp:posOffset>
                </wp:positionV>
                <wp:extent cx="5942965" cy="1604010"/>
                <wp:effectExtent l="0" t="0" r="19685" b="152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160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053" w:rsidRDefault="00EC0053" w:rsidP="00EC0053">
                            <w:pPr>
                              <w:spacing w:after="0" w:line="360" w:lineRule="auto"/>
                              <w:rPr>
                                <w:b/>
                                <w:u w:val="single"/>
                              </w:rPr>
                            </w:pPr>
                            <w:r w:rsidRPr="00EC0053">
                              <w:rPr>
                                <w:b/>
                                <w:u w:val="single"/>
                              </w:rPr>
                              <w:t>PERSONNE À PRÉVENIR EN CAS D’URGENCE :</w:t>
                            </w:r>
                          </w:p>
                          <w:p w:rsidR="00EC0053" w:rsidRDefault="00EC0053" w:rsidP="00EC0053">
                            <w:pPr>
                              <w:spacing w:after="0" w:line="360" w:lineRule="auto"/>
                            </w:pPr>
                            <w:r>
                              <w:t xml:space="preserve">Nom : </w:t>
                            </w:r>
                            <w:r w:rsidR="00DC0678">
                              <w:t>……………………………………………….</w:t>
                            </w:r>
                            <w:r w:rsidR="00DC0678">
                              <w:tab/>
                            </w:r>
                            <w:r>
                              <w:tab/>
                              <w:t>Prénom :</w:t>
                            </w:r>
                            <w:r w:rsidR="00DC0678">
                              <w:t xml:space="preserve"> …………………………………………………………………..</w:t>
                            </w:r>
                          </w:p>
                          <w:p w:rsidR="00DC0678" w:rsidRDefault="00EC0053" w:rsidP="00DC0678">
                            <w:pPr>
                              <w:spacing w:after="0" w:line="360" w:lineRule="auto"/>
                            </w:pPr>
                            <w:r>
                              <w:t>Lien</w:t>
                            </w:r>
                            <w:r w:rsidR="00DC0678">
                              <w:t xml:space="preserve"> avec le bénéficiaire</w:t>
                            </w:r>
                            <w:r>
                              <w:t>:</w:t>
                            </w:r>
                            <w:r w:rsidR="00DC0678">
                              <w:t xml:space="preserve"> ………………....</w:t>
                            </w:r>
                            <w:r>
                              <w:tab/>
                            </w:r>
                            <w:r>
                              <w:tab/>
                              <w:t>Téléphone fixe :</w:t>
                            </w:r>
                            <w:r w:rsidR="00DC0678">
                              <w:t xml:space="preserve"> ………………………………………………………..</w:t>
                            </w:r>
                          </w:p>
                          <w:p w:rsidR="00DC0678" w:rsidRDefault="00EC0053" w:rsidP="00DC0678">
                            <w:pPr>
                              <w:spacing w:after="0" w:line="360" w:lineRule="auto"/>
                            </w:pPr>
                            <w:r>
                              <w:t>Téléphone portable :</w:t>
                            </w:r>
                            <w:r w:rsidR="00DC0678">
                              <w:t xml:space="preserve"> ……………………..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C0678">
                              <w:t>Mail : …………………………………………………………………………</w:t>
                            </w:r>
                          </w:p>
                          <w:p w:rsidR="00EC0053" w:rsidRDefault="00EC0053" w:rsidP="00EC0053">
                            <w:pPr>
                              <w:spacing w:after="0" w:line="360" w:lineRule="auto"/>
                            </w:pPr>
                            <w:r>
                              <w:t>Adresse : ……………………………………………………………</w:t>
                            </w:r>
                            <w:r w:rsidR="00DC0678">
                              <w:t>………………………………………………………………………………</w:t>
                            </w:r>
                          </w:p>
                          <w:p w:rsidR="00DC0678" w:rsidRDefault="00DC0678" w:rsidP="00EC0053">
                            <w:pPr>
                              <w:spacing w:after="0"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DC0678" w:rsidRDefault="00DC0678" w:rsidP="00EC0053">
                            <w:pPr>
                              <w:spacing w:after="0" w:line="360" w:lineRule="auto"/>
                            </w:pPr>
                          </w:p>
                          <w:p w:rsidR="00EC0053" w:rsidRDefault="00EC0053" w:rsidP="00EC0053">
                            <w:pPr>
                              <w:spacing w:after="0" w:line="36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……………………..</w:t>
                            </w:r>
                          </w:p>
                          <w:p w:rsidR="00EC0053" w:rsidRPr="00EC0053" w:rsidRDefault="00EC0053" w:rsidP="00EC0053">
                            <w:pPr>
                              <w:spacing w:after="0" w:line="36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FE68A" id="Zone de texte 2" o:spid="_x0000_s1027" type="#_x0000_t202" style="position:absolute;margin-left:-8.4pt;margin-top:2.2pt;width:467.95pt;height:1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" fillcolor="white [3201]" strokeweight=".5pt">
                <v:textbox>
                  <w:txbxContent>
                    <w:p w:rsidR="00EC0053" w:rsidRDefault="00EC0053" w:rsidP="00EC0053">
                      <w:pPr>
                        <w:spacing w:after="0" w:line="360" w:lineRule="auto"/>
                        <w:rPr>
                          <w:b/>
                          <w:u w:val="single"/>
                        </w:rPr>
                      </w:pPr>
                      <w:r w:rsidRPr="00EC0053">
                        <w:rPr>
                          <w:b/>
                          <w:u w:val="single"/>
                        </w:rPr>
                        <w:t>PERSONNE À PRÉVENIR EN CAS D’URGENCE :</w:t>
                      </w:r>
                    </w:p>
                    <w:p w:rsidR="00EC0053" w:rsidRDefault="00EC0053" w:rsidP="00EC0053">
                      <w:pPr>
                        <w:spacing w:after="0" w:line="360" w:lineRule="auto"/>
                      </w:pPr>
                      <w:r>
                        <w:t xml:space="preserve">Nom : </w:t>
                      </w:r>
                      <w:r w:rsidR="00DC0678">
                        <w:t>……………………………………………….</w:t>
                      </w:r>
                      <w:r w:rsidR="00DC0678">
                        <w:tab/>
                      </w:r>
                      <w:r>
                        <w:tab/>
                        <w:t>Prénom :</w:t>
                      </w:r>
                      <w:r w:rsidR="00DC0678">
                        <w:t xml:space="preserve"> …………………………………………………………………..</w:t>
                      </w:r>
                    </w:p>
                    <w:p w:rsidR="00DC0678" w:rsidRDefault="00EC0053" w:rsidP="00DC0678">
                      <w:pPr>
                        <w:spacing w:after="0" w:line="360" w:lineRule="auto"/>
                      </w:pPr>
                      <w:r>
                        <w:t>Lien</w:t>
                      </w:r>
                      <w:r w:rsidR="00DC0678">
                        <w:t xml:space="preserve"> avec le bénéficiaire</w:t>
                      </w:r>
                      <w:r>
                        <w:t>:</w:t>
                      </w:r>
                      <w:r w:rsidR="00DC0678">
                        <w:t xml:space="preserve"> ………………....</w:t>
                      </w:r>
                      <w:r>
                        <w:tab/>
                      </w:r>
                      <w:r>
                        <w:tab/>
                        <w:t>Téléphone fixe :</w:t>
                      </w:r>
                      <w:r w:rsidR="00DC0678">
                        <w:t xml:space="preserve"> ………………………………………………………..</w:t>
                      </w:r>
                    </w:p>
                    <w:p w:rsidR="00DC0678" w:rsidRDefault="00EC0053" w:rsidP="00DC0678">
                      <w:pPr>
                        <w:spacing w:after="0" w:line="360" w:lineRule="auto"/>
                      </w:pPr>
                      <w:r>
                        <w:t>Téléphone portable :</w:t>
                      </w:r>
                      <w:r w:rsidR="00DC0678">
                        <w:t xml:space="preserve"> ……………………....</w:t>
                      </w:r>
                      <w:r>
                        <w:tab/>
                      </w:r>
                      <w:r>
                        <w:tab/>
                      </w:r>
                      <w:r w:rsidR="00DC0678">
                        <w:t>Mail : …………………………………………………………………………</w:t>
                      </w:r>
                    </w:p>
                    <w:p w:rsidR="00EC0053" w:rsidRDefault="00EC0053" w:rsidP="00EC0053">
                      <w:pPr>
                        <w:spacing w:after="0" w:line="360" w:lineRule="auto"/>
                      </w:pPr>
                      <w:r>
                        <w:t>Adresse : ……………………………………………………………</w:t>
                      </w:r>
                      <w:r w:rsidR="00DC0678">
                        <w:t>………………………………………………………………………………</w:t>
                      </w:r>
                    </w:p>
                    <w:p w:rsidR="00DC0678" w:rsidRDefault="00DC0678" w:rsidP="00EC0053">
                      <w:pPr>
                        <w:spacing w:after="0"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.</w:t>
                      </w:r>
                    </w:p>
                    <w:p w:rsidR="00DC0678" w:rsidRDefault="00DC0678" w:rsidP="00EC0053">
                      <w:pPr>
                        <w:spacing w:after="0" w:line="360" w:lineRule="auto"/>
                      </w:pPr>
                    </w:p>
                    <w:p w:rsidR="00EC0053" w:rsidRDefault="00EC0053" w:rsidP="00EC0053">
                      <w:pPr>
                        <w:spacing w:after="0" w:line="36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……………………………..</w:t>
                      </w:r>
                    </w:p>
                    <w:p w:rsidR="00EC0053" w:rsidRPr="00EC0053" w:rsidRDefault="00EC0053" w:rsidP="00EC0053">
                      <w:pPr>
                        <w:spacing w:after="0" w:line="36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A76D35" w:rsidRPr="00A76D35" w:rsidRDefault="00A76D35" w:rsidP="00A76D35">
      <w:pPr>
        <w:rPr>
          <w:rFonts w:ascii="Cooper Black" w:hAnsi="Cooper Black"/>
          <w:sz w:val="28"/>
          <w:szCs w:val="28"/>
        </w:rPr>
      </w:pPr>
    </w:p>
    <w:p w:rsidR="00A76D35" w:rsidRPr="00A76D35" w:rsidRDefault="00A76D35" w:rsidP="00A76D35">
      <w:pPr>
        <w:rPr>
          <w:rFonts w:ascii="Cooper Black" w:hAnsi="Cooper Black"/>
          <w:sz w:val="28"/>
          <w:szCs w:val="28"/>
        </w:rPr>
      </w:pPr>
    </w:p>
    <w:p w:rsidR="00A76D35" w:rsidRDefault="00F92C2E" w:rsidP="00F92C2E">
      <w:pPr>
        <w:spacing w:line="240" w:lineRule="auto"/>
      </w:pPr>
      <w:r>
        <w:tab/>
      </w:r>
    </w:p>
    <w:p w:rsidR="00437D4B" w:rsidRPr="00A76D35" w:rsidRDefault="00437D4B" w:rsidP="00F92C2E">
      <w:pPr>
        <w:spacing w:line="240" w:lineRule="auto"/>
        <w:rPr>
          <w:rFonts w:ascii="Cooper Black" w:hAnsi="Cooper Black"/>
          <w:sz w:val="28"/>
          <w:szCs w:val="28"/>
        </w:rPr>
      </w:pPr>
    </w:p>
    <w:p w:rsidR="00B63569" w:rsidRDefault="00B63569" w:rsidP="00A76D35">
      <w:pPr>
        <w:rPr>
          <w:rFonts w:ascii="Cooper Black" w:hAnsi="Cooper Black"/>
          <w:sz w:val="28"/>
          <w:szCs w:val="28"/>
        </w:rPr>
      </w:pPr>
    </w:p>
    <w:p w:rsidR="001D0A6F" w:rsidRDefault="001D0A6F" w:rsidP="00A76D35">
      <w:pPr>
        <w:rPr>
          <w:rFonts w:ascii="Cooper Black" w:hAnsi="Cooper Black"/>
          <w:sz w:val="28"/>
          <w:szCs w:val="28"/>
        </w:rPr>
      </w:pPr>
    </w:p>
    <w:p w:rsidR="001D0A6F" w:rsidRDefault="001D0A6F" w:rsidP="00A76D35">
      <w:pPr>
        <w:rPr>
          <w:rFonts w:ascii="Cooper Black" w:hAnsi="Cooper Black"/>
          <w:sz w:val="28"/>
          <w:szCs w:val="28"/>
        </w:rPr>
      </w:pPr>
    </w:p>
    <w:p w:rsidR="001D0A6F" w:rsidRDefault="001D0A6F" w:rsidP="00A76D35">
      <w:pPr>
        <w:rPr>
          <w:rFonts w:ascii="Cooper Black" w:hAnsi="Cooper Black"/>
          <w:sz w:val="28"/>
          <w:szCs w:val="28"/>
        </w:rPr>
      </w:pPr>
    </w:p>
    <w:p w:rsidR="001D0A6F" w:rsidRPr="00A76D35" w:rsidRDefault="006003BE" w:rsidP="00A76D35">
      <w:pPr>
        <w:rPr>
          <w:rFonts w:ascii="Cooper Black" w:hAnsi="Cooper Black"/>
          <w:sz w:val="28"/>
          <w:szCs w:val="28"/>
        </w:rPr>
      </w:pPr>
      <w:bookmarkStart w:id="0" w:name="_GoBack"/>
      <w:bookmarkEnd w:id="0"/>
      <w:r>
        <w:rPr>
          <w:rFonts w:ascii="Cooper Black" w:hAnsi="Cooper Black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4190</wp:posOffset>
            </wp:positionV>
            <wp:extent cx="857250" cy="752475"/>
            <wp:effectExtent l="0" t="0" r="0" b="9525"/>
            <wp:wrapNone/>
            <wp:docPr id="4" name="Image 4" descr="C:\Users\LOIKEV\AppData\Local\Microsoft\Windows\INetCache\Content.Word\Logo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IKEV\AppData\Local\Microsoft\Windows\INetCache\Content.Word\Logo H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D35" w:rsidRPr="00A76D35" w:rsidRDefault="00A76D35" w:rsidP="00A76D35">
      <w:pPr>
        <w:rPr>
          <w:rFonts w:ascii="Cooper Black" w:hAnsi="Cooper Black"/>
          <w:sz w:val="28"/>
          <w:szCs w:val="28"/>
        </w:rPr>
      </w:pPr>
    </w:p>
    <w:p w:rsidR="00A76D35" w:rsidRPr="00A76D35" w:rsidRDefault="00C8045A" w:rsidP="00A76D35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15BAA" wp14:editId="0D8646E0">
                <wp:simplePos x="0" y="0"/>
                <wp:positionH relativeFrom="column">
                  <wp:posOffset>-107315</wp:posOffset>
                </wp:positionH>
                <wp:positionV relativeFrom="paragraph">
                  <wp:posOffset>-180328</wp:posOffset>
                </wp:positionV>
                <wp:extent cx="5942965" cy="2242820"/>
                <wp:effectExtent l="0" t="0" r="19685" b="241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224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053" w:rsidRDefault="00EC0053" w:rsidP="00EC0053">
                            <w:pPr>
                              <w:spacing w:after="0" w:line="360" w:lineRule="auto"/>
                              <w:rPr>
                                <w:b/>
                                <w:u w:val="single"/>
                              </w:rPr>
                            </w:pPr>
                            <w:r w:rsidRPr="00EC0053">
                              <w:rPr>
                                <w:b/>
                                <w:u w:val="single"/>
                              </w:rPr>
                              <w:t>SI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LA DEMANDE EST FAITE PAR UN </w:t>
                            </w:r>
                            <w:r w:rsidR="00DC0678">
                              <w:rPr>
                                <w:b/>
                                <w:u w:val="single"/>
                              </w:rPr>
                              <w:t>TIERS</w:t>
                            </w:r>
                          </w:p>
                          <w:p w:rsidR="00EC0053" w:rsidRDefault="00EC0053" w:rsidP="00EC0053">
                            <w:pPr>
                              <w:spacing w:after="0" w:line="360" w:lineRule="auto"/>
                            </w:pPr>
                            <w:r>
                              <w:t>Nom :</w:t>
                            </w:r>
                            <w:r>
                              <w:tab/>
                            </w:r>
                            <w:r w:rsidR="00576D73">
                              <w:t>…………………………………………………….</w:t>
                            </w:r>
                            <w:r>
                              <w:tab/>
                              <w:t>Prénom :</w:t>
                            </w:r>
                            <w:r w:rsidR="00576D73">
                              <w:t xml:space="preserve"> …………………………………………………………………</w:t>
                            </w:r>
                          </w:p>
                          <w:p w:rsidR="00EC0053" w:rsidRDefault="00EC0053" w:rsidP="00EC0053">
                            <w:pPr>
                              <w:spacing w:after="0" w:line="360" w:lineRule="auto"/>
                            </w:pPr>
                            <w:r>
                              <w:t>Téléphone fixe :</w:t>
                            </w:r>
                            <w:r w:rsidR="00576D73">
                              <w:t xml:space="preserve"> ………………………………………</w:t>
                            </w:r>
                            <w:r w:rsidR="00DC0678">
                              <w:tab/>
                              <w:t>Téléphone portable :</w:t>
                            </w:r>
                            <w:r w:rsidR="00576D73">
                              <w:t xml:space="preserve"> ………………………………………………</w:t>
                            </w:r>
                          </w:p>
                          <w:p w:rsidR="00EC0053" w:rsidRDefault="00EC0053" w:rsidP="00EC0053">
                            <w:pPr>
                              <w:spacing w:after="0" w:line="360" w:lineRule="auto"/>
                            </w:pPr>
                            <w:r>
                              <w:t>Adresse : …………………………………………………………………</w:t>
                            </w:r>
                            <w:r w:rsidR="00576D73">
                              <w:t>………………………………………………………………………</w:t>
                            </w:r>
                          </w:p>
                          <w:p w:rsidR="00DC0678" w:rsidRPr="00576D73" w:rsidRDefault="00576D73" w:rsidP="00EC0053">
                            <w:pPr>
                              <w:spacing w:after="0" w:line="360" w:lineRule="auto"/>
                              <w:rPr>
                                <w:i/>
                              </w:rPr>
                            </w:pPr>
                            <w:r w:rsidRPr="00576D73">
                              <w:rPr>
                                <w:i/>
                              </w:rPr>
                              <w:t>En q</w:t>
                            </w:r>
                            <w:r w:rsidR="00DC0678" w:rsidRPr="00576D73">
                              <w:rPr>
                                <w:i/>
                              </w:rPr>
                              <w:t>ualité :</w:t>
                            </w:r>
                          </w:p>
                          <w:p w:rsidR="00DC0678" w:rsidRPr="00B453B3" w:rsidRDefault="00576D73" w:rsidP="00EC0053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453B3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B453B3">
                              <w:rPr>
                                <w:sz w:val="18"/>
                                <w:szCs w:val="18"/>
                              </w:rPr>
                              <w:t xml:space="preserve"> Représentant</w:t>
                            </w:r>
                            <w:r w:rsidR="00DC0678" w:rsidRPr="00B453B3">
                              <w:rPr>
                                <w:sz w:val="18"/>
                                <w:szCs w:val="18"/>
                              </w:rPr>
                              <w:t xml:space="preserve"> légal (tuteur, curateur)</w:t>
                            </w:r>
                            <w:r w:rsidRPr="00B453B3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453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453B3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B453B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0678" w:rsidRPr="00B453B3">
                              <w:rPr>
                                <w:sz w:val="18"/>
                                <w:szCs w:val="18"/>
                              </w:rPr>
                              <w:t>Service d’aide à domicile ou service de soins infirm</w:t>
                            </w:r>
                            <w:r w:rsidRPr="00B453B3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B453B3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B453B3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="00B453B3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B453B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0678" w:rsidRPr="00B453B3">
                              <w:rPr>
                                <w:sz w:val="18"/>
                                <w:szCs w:val="18"/>
                              </w:rPr>
                              <w:t>à domicile</w:t>
                            </w:r>
                            <w:r w:rsidRPr="00B453B3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576D73" w:rsidRPr="00B453B3" w:rsidRDefault="00576D73" w:rsidP="00576D73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453B3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B453B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0678" w:rsidRPr="00B453B3">
                              <w:rPr>
                                <w:sz w:val="18"/>
                                <w:szCs w:val="18"/>
                              </w:rPr>
                              <w:t>Enfants</w:t>
                            </w:r>
                            <w:r w:rsidRPr="00B453B3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453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453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453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453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453B3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B453B3">
                              <w:rPr>
                                <w:sz w:val="18"/>
                                <w:szCs w:val="18"/>
                              </w:rPr>
                              <w:t xml:space="preserve"> Médecin traitant   </w:t>
                            </w:r>
                          </w:p>
                          <w:p w:rsidR="00576D73" w:rsidRPr="00B453B3" w:rsidRDefault="00576D73" w:rsidP="00576D73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453B3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B453B3">
                              <w:rPr>
                                <w:sz w:val="18"/>
                                <w:szCs w:val="18"/>
                              </w:rPr>
                              <w:t xml:space="preserve"> Autres (préciser) :  …………………………………………………………………………………………………………………………………</w:t>
                            </w:r>
                          </w:p>
                          <w:p w:rsidR="00EC0053" w:rsidRPr="00EC0053" w:rsidRDefault="00EC0053" w:rsidP="00EC0053">
                            <w:pPr>
                              <w:spacing w:after="0" w:line="36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5BAA" id="Zone de texte 3" o:spid="_x0000_s1028" type="#_x0000_t202" style="position:absolute;margin-left:-8.45pt;margin-top:-14.2pt;width:467.95pt;height:17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" fillcolor="white [3201]" strokeweight=".5pt">
                <v:textbox>
                  <w:txbxContent>
                    <w:p w:rsidR="00EC0053" w:rsidRDefault="00EC0053" w:rsidP="00EC0053">
                      <w:pPr>
                        <w:spacing w:after="0" w:line="360" w:lineRule="auto"/>
                        <w:rPr>
                          <w:b/>
                          <w:u w:val="single"/>
                        </w:rPr>
                      </w:pPr>
                      <w:r w:rsidRPr="00EC0053">
                        <w:rPr>
                          <w:b/>
                          <w:u w:val="single"/>
                        </w:rPr>
                        <w:t>SI</w:t>
                      </w:r>
                      <w:r>
                        <w:rPr>
                          <w:b/>
                          <w:u w:val="single"/>
                        </w:rPr>
                        <w:t xml:space="preserve"> LA DEMANDE EST FAITE PAR UN </w:t>
                      </w:r>
                      <w:r w:rsidR="00DC0678">
                        <w:rPr>
                          <w:b/>
                          <w:u w:val="single"/>
                        </w:rPr>
                        <w:t>TIERS</w:t>
                      </w:r>
                    </w:p>
                    <w:p w:rsidR="00EC0053" w:rsidRDefault="00EC0053" w:rsidP="00EC0053">
                      <w:pPr>
                        <w:spacing w:after="0" w:line="360" w:lineRule="auto"/>
                      </w:pPr>
                      <w:r>
                        <w:t>Nom :</w:t>
                      </w:r>
                      <w:r>
                        <w:tab/>
                      </w:r>
                      <w:r w:rsidR="00576D73">
                        <w:t>…………………………………………………….</w:t>
                      </w:r>
                      <w:r>
                        <w:tab/>
                        <w:t>Prénom :</w:t>
                      </w:r>
                      <w:r w:rsidR="00576D73">
                        <w:t xml:space="preserve"> …………………………………………………………………</w:t>
                      </w:r>
                    </w:p>
                    <w:p w:rsidR="00EC0053" w:rsidRDefault="00EC0053" w:rsidP="00EC0053">
                      <w:pPr>
                        <w:spacing w:after="0" w:line="360" w:lineRule="auto"/>
                      </w:pPr>
                      <w:r>
                        <w:t>Téléphone fixe :</w:t>
                      </w:r>
                      <w:r w:rsidR="00576D73">
                        <w:t xml:space="preserve"> ………………………………………</w:t>
                      </w:r>
                      <w:r w:rsidR="00DC0678">
                        <w:tab/>
                        <w:t>Téléphone portable :</w:t>
                      </w:r>
                      <w:r w:rsidR="00576D73">
                        <w:t xml:space="preserve"> ………………………………………………</w:t>
                      </w:r>
                    </w:p>
                    <w:p w:rsidR="00EC0053" w:rsidRDefault="00EC0053" w:rsidP="00EC0053">
                      <w:pPr>
                        <w:spacing w:after="0" w:line="360" w:lineRule="auto"/>
                      </w:pPr>
                      <w:r>
                        <w:t>Adresse : …………………………………………………………………</w:t>
                      </w:r>
                      <w:r w:rsidR="00576D73">
                        <w:t>………………………………………………………………………</w:t>
                      </w:r>
                    </w:p>
                    <w:p w:rsidR="00DC0678" w:rsidRPr="00576D73" w:rsidRDefault="00576D73" w:rsidP="00EC0053">
                      <w:pPr>
                        <w:spacing w:after="0" w:line="360" w:lineRule="auto"/>
                        <w:rPr>
                          <w:i/>
                        </w:rPr>
                      </w:pPr>
                      <w:r w:rsidRPr="00576D73">
                        <w:rPr>
                          <w:i/>
                        </w:rPr>
                        <w:t>En q</w:t>
                      </w:r>
                      <w:r w:rsidR="00DC0678" w:rsidRPr="00576D73">
                        <w:rPr>
                          <w:i/>
                        </w:rPr>
                        <w:t>ualité :</w:t>
                      </w:r>
                    </w:p>
                    <w:p w:rsidR="00DC0678" w:rsidRPr="00B453B3" w:rsidRDefault="00576D73" w:rsidP="00EC0053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B453B3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B453B3">
                        <w:rPr>
                          <w:sz w:val="18"/>
                          <w:szCs w:val="18"/>
                        </w:rPr>
                        <w:t xml:space="preserve"> Représentant</w:t>
                      </w:r>
                      <w:r w:rsidR="00DC0678" w:rsidRPr="00B453B3">
                        <w:rPr>
                          <w:sz w:val="18"/>
                          <w:szCs w:val="18"/>
                        </w:rPr>
                        <w:t xml:space="preserve"> légal (tuteur, curateur)</w:t>
                      </w:r>
                      <w:r w:rsidRPr="00B453B3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B453B3">
                        <w:rPr>
                          <w:sz w:val="18"/>
                          <w:szCs w:val="18"/>
                        </w:rPr>
                        <w:tab/>
                      </w:r>
                      <w:r w:rsidRPr="00B453B3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B453B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C0678" w:rsidRPr="00B453B3">
                        <w:rPr>
                          <w:sz w:val="18"/>
                          <w:szCs w:val="18"/>
                        </w:rPr>
                        <w:t>Service d’aide à domicile ou service de soins infirm</w:t>
                      </w:r>
                      <w:r w:rsidRPr="00B453B3">
                        <w:rPr>
                          <w:sz w:val="18"/>
                          <w:szCs w:val="18"/>
                        </w:rPr>
                        <w:t>i</w:t>
                      </w:r>
                      <w:r w:rsidR="00B453B3">
                        <w:rPr>
                          <w:sz w:val="18"/>
                          <w:szCs w:val="18"/>
                        </w:rPr>
                        <w:t>e</w:t>
                      </w:r>
                      <w:r w:rsidRPr="00B453B3">
                        <w:rPr>
                          <w:sz w:val="18"/>
                          <w:szCs w:val="18"/>
                        </w:rPr>
                        <w:t>r</w:t>
                      </w:r>
                      <w:r w:rsidR="00B453B3">
                        <w:rPr>
                          <w:sz w:val="18"/>
                          <w:szCs w:val="18"/>
                        </w:rPr>
                        <w:t>s</w:t>
                      </w:r>
                      <w:r w:rsidRPr="00B453B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C0678" w:rsidRPr="00B453B3">
                        <w:rPr>
                          <w:sz w:val="18"/>
                          <w:szCs w:val="18"/>
                        </w:rPr>
                        <w:t>à domicile</w:t>
                      </w:r>
                      <w:r w:rsidRPr="00B453B3"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  <w:p w:rsidR="00576D73" w:rsidRPr="00B453B3" w:rsidRDefault="00576D73" w:rsidP="00576D73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B453B3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B453B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C0678" w:rsidRPr="00B453B3">
                        <w:rPr>
                          <w:sz w:val="18"/>
                          <w:szCs w:val="18"/>
                        </w:rPr>
                        <w:t>Enfants</w:t>
                      </w:r>
                      <w:r w:rsidRPr="00B453B3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B453B3">
                        <w:rPr>
                          <w:sz w:val="18"/>
                          <w:szCs w:val="18"/>
                        </w:rPr>
                        <w:tab/>
                      </w:r>
                      <w:r w:rsidRPr="00B453B3">
                        <w:rPr>
                          <w:sz w:val="18"/>
                          <w:szCs w:val="18"/>
                        </w:rPr>
                        <w:tab/>
                      </w:r>
                      <w:r w:rsidRPr="00B453B3">
                        <w:rPr>
                          <w:sz w:val="18"/>
                          <w:szCs w:val="18"/>
                        </w:rPr>
                        <w:tab/>
                      </w:r>
                      <w:r w:rsidR="00B453B3">
                        <w:rPr>
                          <w:sz w:val="18"/>
                          <w:szCs w:val="18"/>
                        </w:rPr>
                        <w:tab/>
                      </w:r>
                      <w:r w:rsidRPr="00B453B3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B453B3">
                        <w:rPr>
                          <w:sz w:val="18"/>
                          <w:szCs w:val="18"/>
                        </w:rPr>
                        <w:t xml:space="preserve"> Médecin traitant   </w:t>
                      </w:r>
                    </w:p>
                    <w:p w:rsidR="00576D73" w:rsidRPr="00B453B3" w:rsidRDefault="00576D73" w:rsidP="00576D73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B453B3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B453B3">
                        <w:rPr>
                          <w:sz w:val="18"/>
                          <w:szCs w:val="18"/>
                        </w:rPr>
                        <w:t xml:space="preserve"> Autres (préciser) :  …………………………………………………………………………………………………………………………………</w:t>
                      </w:r>
                    </w:p>
                    <w:p w:rsidR="00EC0053" w:rsidRPr="00EC0053" w:rsidRDefault="00EC0053" w:rsidP="00EC0053">
                      <w:pPr>
                        <w:spacing w:after="0" w:line="360" w:lineRule="auto"/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76D35" w:rsidRDefault="00A76D35" w:rsidP="00A76D35">
      <w:pPr>
        <w:rPr>
          <w:rFonts w:ascii="Cooper Black" w:hAnsi="Cooper Black"/>
          <w:sz w:val="28"/>
          <w:szCs w:val="28"/>
        </w:rPr>
      </w:pPr>
    </w:p>
    <w:p w:rsidR="00437D4B" w:rsidRDefault="00437D4B" w:rsidP="00A76D35">
      <w:pPr>
        <w:rPr>
          <w:rFonts w:ascii="Cooper Black" w:hAnsi="Cooper Black"/>
          <w:sz w:val="28"/>
          <w:szCs w:val="28"/>
        </w:rPr>
      </w:pPr>
    </w:p>
    <w:p w:rsidR="00437D4B" w:rsidRDefault="00437D4B" w:rsidP="00A76D35">
      <w:pPr>
        <w:rPr>
          <w:rFonts w:ascii="Cooper Black" w:hAnsi="Cooper Black"/>
          <w:sz w:val="28"/>
          <w:szCs w:val="28"/>
        </w:rPr>
      </w:pPr>
    </w:p>
    <w:p w:rsidR="00437D4B" w:rsidRDefault="00437D4B" w:rsidP="00A76D35">
      <w:pPr>
        <w:rPr>
          <w:rFonts w:ascii="Cooper Black" w:hAnsi="Cooper Black"/>
          <w:sz w:val="28"/>
          <w:szCs w:val="28"/>
        </w:rPr>
      </w:pPr>
    </w:p>
    <w:p w:rsidR="00437D4B" w:rsidRDefault="00437D4B" w:rsidP="00A76D35">
      <w:pPr>
        <w:rPr>
          <w:rFonts w:ascii="Cooper Black" w:hAnsi="Cooper Black"/>
          <w:sz w:val="28"/>
          <w:szCs w:val="28"/>
        </w:rPr>
      </w:pPr>
    </w:p>
    <w:p w:rsidR="00576D73" w:rsidRDefault="00437D4B" w:rsidP="00B453B3">
      <w:pPr>
        <w:spacing w:after="0" w:line="240" w:lineRule="auto"/>
        <w:rPr>
          <w:b/>
          <w:i/>
        </w:rPr>
      </w:pPr>
      <w:r>
        <w:rPr>
          <w:b/>
          <w:i/>
        </w:rPr>
        <w:t>Sol</w:t>
      </w:r>
      <w:r w:rsidR="00576D73" w:rsidRPr="00F552C2">
        <w:rPr>
          <w:b/>
          <w:i/>
        </w:rPr>
        <w:t>licite (</w:t>
      </w:r>
      <w:proofErr w:type="spellStart"/>
      <w:r w:rsidR="00576D73" w:rsidRPr="00F552C2">
        <w:rPr>
          <w:b/>
          <w:i/>
        </w:rPr>
        <w:t>ons</w:t>
      </w:r>
      <w:proofErr w:type="spellEnd"/>
      <w:r w:rsidR="00576D73" w:rsidRPr="00F552C2">
        <w:rPr>
          <w:b/>
          <w:i/>
        </w:rPr>
        <w:t>) mon (notre) inscription au registre des personnes à c</w:t>
      </w:r>
      <w:r w:rsidR="00576D73">
        <w:rPr>
          <w:b/>
          <w:i/>
        </w:rPr>
        <w:t>o</w:t>
      </w:r>
      <w:r w:rsidR="00576D73" w:rsidRPr="00F552C2">
        <w:rPr>
          <w:b/>
          <w:i/>
        </w:rPr>
        <w:t>ntacter en cas de d</w:t>
      </w:r>
      <w:r w:rsidR="00576D73">
        <w:rPr>
          <w:b/>
          <w:i/>
        </w:rPr>
        <w:t>éc</w:t>
      </w:r>
      <w:r w:rsidR="00576D73" w:rsidRPr="00F552C2">
        <w:rPr>
          <w:b/>
          <w:i/>
        </w:rPr>
        <w:t>lenchement du plan d’alerte et d’urgence consécutif à une situation de risques exceptionnels, climatique</w:t>
      </w:r>
      <w:r w:rsidR="00576D73">
        <w:rPr>
          <w:b/>
          <w:i/>
        </w:rPr>
        <w:t>s</w:t>
      </w:r>
      <w:r w:rsidR="00576D73" w:rsidRPr="00F552C2">
        <w:rPr>
          <w:b/>
          <w:i/>
        </w:rPr>
        <w:t xml:space="preserve"> ou autres. </w:t>
      </w:r>
    </w:p>
    <w:p w:rsidR="00576D73" w:rsidRPr="00F552C2" w:rsidRDefault="00576D73" w:rsidP="00C8045A">
      <w:pPr>
        <w:spacing w:after="0" w:line="240" w:lineRule="auto"/>
        <w:jc w:val="both"/>
        <w:rPr>
          <w:b/>
          <w:i/>
        </w:rPr>
      </w:pPr>
    </w:p>
    <w:p w:rsidR="00576D73" w:rsidRPr="00F92C2E" w:rsidRDefault="00576D73" w:rsidP="00576D73">
      <w:pPr>
        <w:spacing w:after="0" w:line="360" w:lineRule="auto"/>
        <w:rPr>
          <w:i/>
        </w:rPr>
      </w:pPr>
      <w:r w:rsidRPr="00C8045A">
        <w:rPr>
          <w:i/>
          <w:u w:val="single"/>
        </w:rPr>
        <w:t>En qualité de :</w:t>
      </w:r>
      <w:r>
        <w:t xml:space="preserve">                                </w:t>
      </w:r>
      <w:r>
        <w:tab/>
      </w:r>
      <w:r>
        <w:tab/>
      </w:r>
      <w:r>
        <w:tab/>
      </w:r>
      <w:r>
        <w:tab/>
        <w:t xml:space="preserve">   </w:t>
      </w:r>
      <w:r w:rsidRPr="00B63569">
        <w:rPr>
          <w:i/>
        </w:rPr>
        <w:t>Bénéficiaire 1</w:t>
      </w:r>
      <w:r w:rsidRPr="00B63569">
        <w:rPr>
          <w:b/>
        </w:rPr>
        <w:tab/>
      </w:r>
      <w:r>
        <w:rPr>
          <w:b/>
        </w:rPr>
        <w:t xml:space="preserve">       </w:t>
      </w:r>
      <w:r w:rsidRPr="00F92C2E">
        <w:rPr>
          <w:i/>
        </w:rPr>
        <w:t>Bénéficiaire 2</w:t>
      </w:r>
    </w:p>
    <w:p w:rsidR="00576D73" w:rsidRDefault="00576D73" w:rsidP="00C8045A">
      <w:pPr>
        <w:tabs>
          <w:tab w:val="left" w:pos="6426"/>
        </w:tabs>
        <w:spacing w:after="0" w:line="240" w:lineRule="auto"/>
      </w:pPr>
      <w:r>
        <w:t>Personne âgées de 65 ans et plus</w:t>
      </w:r>
      <w:r>
        <w:tab/>
      </w:r>
      <w:r>
        <w:sym w:font="Wingdings 2" w:char="F0A3"/>
      </w:r>
      <w:r>
        <w:tab/>
      </w:r>
      <w:r>
        <w:tab/>
      </w:r>
      <w:r>
        <w:sym w:font="Wingdings 2" w:char="F0A3"/>
      </w:r>
      <w:r>
        <w:tab/>
      </w:r>
    </w:p>
    <w:p w:rsidR="00576D73" w:rsidRDefault="00576D73" w:rsidP="00C8045A">
      <w:pPr>
        <w:tabs>
          <w:tab w:val="left" w:pos="6426"/>
        </w:tabs>
        <w:spacing w:after="0" w:line="240" w:lineRule="auto"/>
      </w:pPr>
      <w:r>
        <w:t>Personne âgées de plus de 60 ans, reconnue inapte au travail</w:t>
      </w:r>
      <w:r>
        <w:tab/>
      </w:r>
      <w:r>
        <w:sym w:font="Wingdings 2" w:char="F0A3"/>
      </w:r>
      <w:r>
        <w:tab/>
      </w:r>
      <w:r>
        <w:tab/>
      </w:r>
      <w:r>
        <w:sym w:font="Wingdings 2" w:char="F0A3"/>
      </w:r>
    </w:p>
    <w:p w:rsidR="00C8045A" w:rsidRDefault="00576D73" w:rsidP="00C8045A">
      <w:pPr>
        <w:tabs>
          <w:tab w:val="left" w:pos="6426"/>
        </w:tabs>
        <w:spacing w:after="0" w:line="240" w:lineRule="auto"/>
      </w:pPr>
      <w:r>
        <w:t>Personne handicapée</w:t>
      </w:r>
      <w:r>
        <w:tab/>
      </w:r>
      <w:r w:rsidR="00C8045A">
        <w:sym w:font="Wingdings 2" w:char="F0A3"/>
      </w:r>
      <w:r w:rsidR="00C8045A">
        <w:tab/>
      </w:r>
      <w:r w:rsidR="00C8045A">
        <w:tab/>
      </w:r>
      <w:r w:rsidR="00C8045A">
        <w:sym w:font="Wingdings 2" w:char="F0A3"/>
      </w:r>
    </w:p>
    <w:p w:rsidR="00A76D35" w:rsidRPr="00A76D35" w:rsidRDefault="00A76D35" w:rsidP="00576D73">
      <w:pPr>
        <w:rPr>
          <w:rFonts w:ascii="Cooper Black" w:hAnsi="Cooper Black"/>
          <w:sz w:val="28"/>
          <w:szCs w:val="28"/>
        </w:rPr>
      </w:pPr>
    </w:p>
    <w:p w:rsidR="00576D73" w:rsidRPr="00576D73" w:rsidRDefault="00576D73" w:rsidP="00C8045A">
      <w:pPr>
        <w:tabs>
          <w:tab w:val="left" w:pos="6426"/>
        </w:tabs>
        <w:spacing w:after="0" w:line="240" w:lineRule="auto"/>
        <w:jc w:val="both"/>
        <w:rPr>
          <w:sz w:val="18"/>
          <w:szCs w:val="18"/>
        </w:rPr>
      </w:pPr>
      <w:r w:rsidRPr="00576D73">
        <w:rPr>
          <w:sz w:val="18"/>
          <w:szCs w:val="18"/>
        </w:rPr>
        <w:t>J’atteste (nous attestons) sur l’honneur l’exactitude des informations communiquées dans la demande.</w:t>
      </w:r>
    </w:p>
    <w:p w:rsidR="00576D73" w:rsidRPr="00576D73" w:rsidRDefault="00576D73" w:rsidP="00C8045A">
      <w:pPr>
        <w:tabs>
          <w:tab w:val="left" w:pos="6426"/>
        </w:tabs>
        <w:spacing w:after="0" w:line="240" w:lineRule="auto"/>
        <w:jc w:val="both"/>
        <w:rPr>
          <w:sz w:val="18"/>
          <w:szCs w:val="18"/>
        </w:rPr>
      </w:pPr>
      <w:r w:rsidRPr="00576D73">
        <w:rPr>
          <w:sz w:val="18"/>
          <w:szCs w:val="18"/>
        </w:rPr>
        <w:t>Je suis informé(e), (nous sommes informés) :</w:t>
      </w:r>
    </w:p>
    <w:p w:rsidR="00576D73" w:rsidRPr="00576D73" w:rsidRDefault="00576D73" w:rsidP="00C8045A">
      <w:pPr>
        <w:tabs>
          <w:tab w:val="left" w:pos="6426"/>
        </w:tabs>
        <w:spacing w:after="0" w:line="240" w:lineRule="auto"/>
        <w:jc w:val="both"/>
        <w:rPr>
          <w:sz w:val="18"/>
          <w:szCs w:val="18"/>
        </w:rPr>
      </w:pPr>
      <w:r w:rsidRPr="00576D73">
        <w:rPr>
          <w:sz w:val="18"/>
          <w:szCs w:val="18"/>
        </w:rPr>
        <w:t xml:space="preserve"> - qu’il m’(nous) appartient de signaler aux services municipaux toute modification concernant ces informations,</w:t>
      </w:r>
    </w:p>
    <w:p w:rsidR="00576D73" w:rsidRPr="00576D73" w:rsidRDefault="00576D73" w:rsidP="00C8045A">
      <w:pPr>
        <w:tabs>
          <w:tab w:val="left" w:pos="6426"/>
        </w:tabs>
        <w:spacing w:after="0" w:line="240" w:lineRule="auto"/>
        <w:jc w:val="both"/>
        <w:rPr>
          <w:sz w:val="18"/>
          <w:szCs w:val="18"/>
        </w:rPr>
      </w:pPr>
      <w:proofErr w:type="gramStart"/>
      <w:r w:rsidRPr="00576D73">
        <w:rPr>
          <w:sz w:val="18"/>
          <w:szCs w:val="18"/>
        </w:rPr>
        <w:t>afin</w:t>
      </w:r>
      <w:proofErr w:type="gramEnd"/>
      <w:r w:rsidRPr="00576D73">
        <w:rPr>
          <w:sz w:val="18"/>
          <w:szCs w:val="18"/>
        </w:rPr>
        <w:t xml:space="preserve"> de mettre à jour les données permettant de me (nous) contacter en cas de déclenchement du plan d’alerte et</w:t>
      </w:r>
    </w:p>
    <w:p w:rsidR="00576D73" w:rsidRPr="00576D73" w:rsidRDefault="00576D73" w:rsidP="00C8045A">
      <w:pPr>
        <w:tabs>
          <w:tab w:val="left" w:pos="6426"/>
        </w:tabs>
        <w:spacing w:after="0" w:line="240" w:lineRule="auto"/>
        <w:jc w:val="both"/>
        <w:rPr>
          <w:sz w:val="18"/>
          <w:szCs w:val="18"/>
        </w:rPr>
      </w:pPr>
      <w:proofErr w:type="gramStart"/>
      <w:r w:rsidRPr="00576D73">
        <w:rPr>
          <w:sz w:val="18"/>
          <w:szCs w:val="18"/>
        </w:rPr>
        <w:t>d’urgence</w:t>
      </w:r>
      <w:proofErr w:type="gramEnd"/>
      <w:r w:rsidRPr="00576D73">
        <w:rPr>
          <w:sz w:val="18"/>
          <w:szCs w:val="18"/>
        </w:rPr>
        <w:t>.</w:t>
      </w:r>
    </w:p>
    <w:p w:rsidR="00576D73" w:rsidRPr="00576D73" w:rsidRDefault="00576D73" w:rsidP="00C8045A">
      <w:pPr>
        <w:tabs>
          <w:tab w:val="left" w:pos="6426"/>
        </w:tabs>
        <w:spacing w:after="0" w:line="240" w:lineRule="auto"/>
        <w:jc w:val="both"/>
        <w:rPr>
          <w:sz w:val="18"/>
          <w:szCs w:val="18"/>
        </w:rPr>
      </w:pPr>
      <w:r w:rsidRPr="00576D73">
        <w:rPr>
          <w:sz w:val="18"/>
          <w:szCs w:val="18"/>
        </w:rPr>
        <w:t xml:space="preserve"> - que cette inscription est facultative et que ma radiation peut être effectuée à tout moment sur simple demande de ma</w:t>
      </w:r>
    </w:p>
    <w:p w:rsidR="00576D73" w:rsidRPr="00576D73" w:rsidRDefault="00576D73" w:rsidP="00C8045A">
      <w:pPr>
        <w:tabs>
          <w:tab w:val="left" w:pos="6426"/>
        </w:tabs>
        <w:spacing w:after="0" w:line="240" w:lineRule="auto"/>
        <w:jc w:val="both"/>
        <w:rPr>
          <w:sz w:val="18"/>
          <w:szCs w:val="18"/>
        </w:rPr>
      </w:pPr>
      <w:proofErr w:type="gramStart"/>
      <w:r w:rsidRPr="00576D73">
        <w:rPr>
          <w:sz w:val="18"/>
          <w:szCs w:val="18"/>
        </w:rPr>
        <w:t>part</w:t>
      </w:r>
      <w:proofErr w:type="gramEnd"/>
      <w:r w:rsidRPr="00576D73">
        <w:rPr>
          <w:sz w:val="18"/>
          <w:szCs w:val="18"/>
        </w:rPr>
        <w:t xml:space="preserve"> (notre part).</w:t>
      </w:r>
    </w:p>
    <w:p w:rsidR="00576D73" w:rsidRPr="00576D73" w:rsidRDefault="00576D73" w:rsidP="00576D73">
      <w:pPr>
        <w:tabs>
          <w:tab w:val="left" w:pos="6426"/>
        </w:tabs>
        <w:spacing w:after="0" w:line="240" w:lineRule="auto"/>
        <w:jc w:val="both"/>
        <w:rPr>
          <w:sz w:val="18"/>
          <w:szCs w:val="18"/>
        </w:rPr>
      </w:pPr>
    </w:p>
    <w:p w:rsidR="00576D73" w:rsidRPr="00C8045A" w:rsidRDefault="00576D73" w:rsidP="00576D73">
      <w:pPr>
        <w:tabs>
          <w:tab w:val="left" w:pos="6426"/>
        </w:tabs>
        <w:spacing w:after="0" w:line="240" w:lineRule="auto"/>
        <w:jc w:val="both"/>
      </w:pPr>
      <w:r w:rsidRPr="00C8045A">
        <w:t xml:space="preserve">                                                                              Fait à………………………………</w:t>
      </w:r>
      <w:proofErr w:type="gramStart"/>
      <w:r w:rsidRPr="00C8045A">
        <w:t>… ,</w:t>
      </w:r>
      <w:proofErr w:type="gramEnd"/>
      <w:r w:rsidRPr="00C8045A">
        <w:t xml:space="preserve"> le………………………………2020</w:t>
      </w:r>
    </w:p>
    <w:p w:rsidR="00576D73" w:rsidRPr="00C8045A" w:rsidRDefault="00576D73" w:rsidP="00576D73">
      <w:pPr>
        <w:tabs>
          <w:tab w:val="left" w:pos="6426"/>
        </w:tabs>
        <w:spacing w:after="0" w:line="240" w:lineRule="auto"/>
        <w:jc w:val="both"/>
      </w:pPr>
    </w:p>
    <w:p w:rsidR="00576D73" w:rsidRPr="00C8045A" w:rsidRDefault="00576D73" w:rsidP="00576D73">
      <w:pPr>
        <w:tabs>
          <w:tab w:val="left" w:pos="6426"/>
        </w:tabs>
        <w:spacing w:after="0" w:line="240" w:lineRule="auto"/>
        <w:jc w:val="both"/>
      </w:pPr>
      <w:r w:rsidRPr="00C8045A">
        <w:t xml:space="preserve">                                                                         </w:t>
      </w:r>
      <w:r w:rsidR="00C8045A">
        <w:t xml:space="preserve"> </w:t>
      </w:r>
      <w:r w:rsidRPr="00C8045A">
        <w:t xml:space="preserve"> Signature(s) du ou des bénéficiaire (</w:t>
      </w:r>
      <w:proofErr w:type="gramStart"/>
      <w:r w:rsidRPr="00C8045A">
        <w:t>s )</w:t>
      </w:r>
      <w:proofErr w:type="gramEnd"/>
      <w:r w:rsidRPr="00C8045A">
        <w:t xml:space="preserve"> ou du tiers</w:t>
      </w:r>
      <w:r w:rsidR="00B453B3">
        <w:t xml:space="preserve"> </w:t>
      </w:r>
      <w:r w:rsidRPr="00C8045A">
        <w:t>:</w:t>
      </w:r>
    </w:p>
    <w:p w:rsidR="00576D73" w:rsidRPr="00C8045A" w:rsidRDefault="00576D73" w:rsidP="00A76D35">
      <w:pPr>
        <w:tabs>
          <w:tab w:val="left" w:pos="6426"/>
        </w:tabs>
      </w:pPr>
    </w:p>
    <w:p w:rsidR="00576D73" w:rsidRDefault="00576D73" w:rsidP="00576D73">
      <w:pPr>
        <w:tabs>
          <w:tab w:val="left" w:pos="6426"/>
        </w:tabs>
        <w:spacing w:after="0" w:line="240" w:lineRule="auto"/>
        <w:jc w:val="both"/>
        <w:rPr>
          <w:sz w:val="18"/>
          <w:szCs w:val="18"/>
        </w:rPr>
      </w:pPr>
    </w:p>
    <w:p w:rsidR="00C8045A" w:rsidRDefault="00C8045A" w:rsidP="00576D73">
      <w:pPr>
        <w:tabs>
          <w:tab w:val="left" w:pos="6426"/>
        </w:tabs>
        <w:spacing w:after="0" w:line="240" w:lineRule="auto"/>
        <w:jc w:val="both"/>
        <w:rPr>
          <w:sz w:val="18"/>
          <w:szCs w:val="18"/>
        </w:rPr>
      </w:pPr>
    </w:p>
    <w:p w:rsidR="00C8045A" w:rsidRDefault="00C8045A" w:rsidP="00576D73">
      <w:pPr>
        <w:tabs>
          <w:tab w:val="left" w:pos="6426"/>
        </w:tabs>
        <w:spacing w:after="0" w:line="240" w:lineRule="auto"/>
        <w:jc w:val="both"/>
        <w:rPr>
          <w:sz w:val="18"/>
          <w:szCs w:val="18"/>
        </w:rPr>
      </w:pPr>
    </w:p>
    <w:p w:rsidR="00C8045A" w:rsidRDefault="00C8045A" w:rsidP="00576D73">
      <w:pPr>
        <w:tabs>
          <w:tab w:val="left" w:pos="6426"/>
        </w:tabs>
        <w:spacing w:after="0" w:line="240" w:lineRule="auto"/>
        <w:jc w:val="both"/>
        <w:rPr>
          <w:sz w:val="18"/>
          <w:szCs w:val="18"/>
        </w:rPr>
      </w:pPr>
    </w:p>
    <w:p w:rsidR="00C8045A" w:rsidRPr="00576D73" w:rsidRDefault="00C8045A" w:rsidP="00576D73">
      <w:pPr>
        <w:tabs>
          <w:tab w:val="left" w:pos="6426"/>
        </w:tabs>
        <w:spacing w:after="0" w:line="240" w:lineRule="auto"/>
        <w:jc w:val="both"/>
        <w:rPr>
          <w:sz w:val="18"/>
          <w:szCs w:val="18"/>
        </w:rPr>
      </w:pPr>
    </w:p>
    <w:p w:rsidR="00C84443" w:rsidRPr="00C8045A" w:rsidRDefault="00C84443" w:rsidP="00C80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26"/>
        </w:tabs>
        <w:jc w:val="center"/>
        <w:rPr>
          <w:b/>
        </w:rPr>
      </w:pPr>
      <w:r w:rsidRPr="00C8045A">
        <w:rPr>
          <w:b/>
        </w:rPr>
        <w:t>Ce formulaire est à retourner à :</w:t>
      </w:r>
    </w:p>
    <w:p w:rsidR="00C8045A" w:rsidRDefault="00576D73" w:rsidP="00C80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26"/>
        </w:tabs>
        <w:jc w:val="center"/>
      </w:pPr>
      <w:r>
        <w:t xml:space="preserve">Mairie - CCAS - 4 Place des Heurthauds </w:t>
      </w:r>
    </w:p>
    <w:p w:rsidR="00C84443" w:rsidRDefault="00576D73" w:rsidP="00C80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26"/>
        </w:tabs>
        <w:jc w:val="center"/>
      </w:pPr>
      <w:r>
        <w:t xml:space="preserve"> 44 450 Saint Julien de Concelles</w:t>
      </w:r>
      <w:r w:rsidR="00C84443">
        <w:t xml:space="preserve"> ou </w:t>
      </w:r>
      <w:r>
        <w:t>ccas</w:t>
      </w:r>
      <w:r w:rsidR="00C84443">
        <w:t>@</w:t>
      </w:r>
      <w:r>
        <w:t>saintjuliende</w:t>
      </w:r>
      <w:r w:rsidR="00B453B3">
        <w:t>concelles.fr</w:t>
      </w:r>
    </w:p>
    <w:p w:rsidR="00576D73" w:rsidRDefault="00C84443" w:rsidP="00C80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26"/>
        </w:tabs>
        <w:jc w:val="center"/>
      </w:pPr>
      <w:r>
        <w:t xml:space="preserve">Pour tout renseignement complémentaire, contacter le 02 </w:t>
      </w:r>
      <w:r w:rsidR="00576D73">
        <w:t>40 54 10 40</w:t>
      </w:r>
    </w:p>
    <w:p w:rsidR="00C84443" w:rsidRPr="00A76D35" w:rsidRDefault="00C84443" w:rsidP="00A76D35">
      <w:pPr>
        <w:tabs>
          <w:tab w:val="left" w:pos="6426"/>
        </w:tabs>
        <w:rPr>
          <w:rFonts w:ascii="Cooper Black" w:hAnsi="Cooper Black"/>
          <w:sz w:val="28"/>
          <w:szCs w:val="28"/>
        </w:rPr>
      </w:pPr>
    </w:p>
    <w:sectPr w:rsidR="00C84443" w:rsidRPr="00A76D35" w:rsidSect="000A1F05">
      <w:pgSz w:w="11906" w:h="16838"/>
      <w:pgMar w:top="1843" w:right="1418" w:bottom="90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EA4" w:rsidRDefault="00CB7EA4" w:rsidP="00EC0053">
      <w:pPr>
        <w:spacing w:after="0" w:line="240" w:lineRule="auto"/>
      </w:pPr>
      <w:r>
        <w:separator/>
      </w:r>
    </w:p>
  </w:endnote>
  <w:endnote w:type="continuationSeparator" w:id="0">
    <w:p w:rsidR="00CB7EA4" w:rsidRDefault="00CB7EA4" w:rsidP="00EC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EA4" w:rsidRDefault="00CB7EA4" w:rsidP="00EC0053">
      <w:pPr>
        <w:spacing w:after="0" w:line="240" w:lineRule="auto"/>
      </w:pPr>
      <w:r>
        <w:separator/>
      </w:r>
    </w:p>
  </w:footnote>
  <w:footnote w:type="continuationSeparator" w:id="0">
    <w:p w:rsidR="00CB7EA4" w:rsidRDefault="00CB7EA4" w:rsidP="00EC00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36"/>
    <w:rsid w:val="000A1F05"/>
    <w:rsid w:val="001D0A6F"/>
    <w:rsid w:val="002C12CD"/>
    <w:rsid w:val="002F2A8C"/>
    <w:rsid w:val="00437D4B"/>
    <w:rsid w:val="004715AA"/>
    <w:rsid w:val="00576D73"/>
    <w:rsid w:val="005B4036"/>
    <w:rsid w:val="006003BE"/>
    <w:rsid w:val="008167DE"/>
    <w:rsid w:val="009549FF"/>
    <w:rsid w:val="00A76D35"/>
    <w:rsid w:val="00B453B3"/>
    <w:rsid w:val="00B63569"/>
    <w:rsid w:val="00C8045A"/>
    <w:rsid w:val="00C84443"/>
    <w:rsid w:val="00CB7EA4"/>
    <w:rsid w:val="00DC0678"/>
    <w:rsid w:val="00EC0053"/>
    <w:rsid w:val="00EC6EA8"/>
    <w:rsid w:val="00EE6257"/>
    <w:rsid w:val="00EE7196"/>
    <w:rsid w:val="00F552C2"/>
    <w:rsid w:val="00F9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FA3120-2A7D-4C7B-A16D-B2F41849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0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0053"/>
  </w:style>
  <w:style w:type="paragraph" w:styleId="Pieddepage">
    <w:name w:val="footer"/>
    <w:basedOn w:val="Normal"/>
    <w:link w:val="PieddepageCar"/>
    <w:uiPriority w:val="99"/>
    <w:unhideWhenUsed/>
    <w:rsid w:val="00EC0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0053"/>
  </w:style>
  <w:style w:type="paragraph" w:styleId="Textedebulles">
    <w:name w:val="Balloon Text"/>
    <w:basedOn w:val="Normal"/>
    <w:link w:val="TextedebullesCar"/>
    <w:uiPriority w:val="99"/>
    <w:semiHidden/>
    <w:unhideWhenUsed/>
    <w:rsid w:val="00C8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42BB-FA31-42AB-9AC3-B66E1E01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PALLAUT</dc:creator>
  <cp:lastModifiedBy>GRIMAUD Felix</cp:lastModifiedBy>
  <cp:revision>13</cp:revision>
  <cp:lastPrinted>2020-05-27T09:07:00Z</cp:lastPrinted>
  <dcterms:created xsi:type="dcterms:W3CDTF">2015-07-21T09:04:00Z</dcterms:created>
  <dcterms:modified xsi:type="dcterms:W3CDTF">2022-06-20T12:39:00Z</dcterms:modified>
</cp:coreProperties>
</file>